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9C" w:rsidRPr="0019489C" w:rsidRDefault="0019489C" w:rsidP="0019489C">
      <w:pPr>
        <w:pStyle w:val="30"/>
        <w:jc w:val="right"/>
        <w:rPr>
          <w:i/>
        </w:rPr>
      </w:pPr>
      <w:bookmarkStart w:id="0" w:name="_GoBack"/>
      <w:r w:rsidRPr="0019489C">
        <w:rPr>
          <w:i/>
        </w:rPr>
        <w:t>Приложение 2</w:t>
      </w:r>
    </w:p>
    <w:bookmarkEnd w:id="0"/>
    <w:p w:rsidR="009D4DF5" w:rsidRPr="00E31D10" w:rsidRDefault="009D4DF5" w:rsidP="009D4DF5">
      <w:pPr>
        <w:pStyle w:val="30"/>
        <w:jc w:val="center"/>
      </w:pPr>
      <w:r w:rsidRPr="00AD122A">
        <w:t xml:space="preserve">МИНИСТЕРСТВО НАУКИ И </w:t>
      </w:r>
      <w:r>
        <w:t xml:space="preserve">ВЫСШЕГО </w:t>
      </w:r>
      <w:r w:rsidRPr="00AD122A">
        <w:t xml:space="preserve">ОБРАЗОВАНИЯ </w:t>
      </w:r>
      <w:r w:rsidRPr="005864E0">
        <w:t>РОССИЙСКОЙ ФЕДЕРАЦИИ</w:t>
      </w:r>
    </w:p>
    <w:p w:rsidR="00EE10C9" w:rsidRDefault="003E14B3" w:rsidP="003E14B3">
      <w:pPr>
        <w:pStyle w:val="4"/>
        <w:jc w:val="center"/>
        <w:rPr>
          <w:caps/>
          <w:sz w:val="22"/>
        </w:rPr>
      </w:pPr>
      <w:r>
        <w:rPr>
          <w:caps/>
          <w:sz w:val="22"/>
        </w:rPr>
        <w:t xml:space="preserve">Федеральное государственное </w:t>
      </w:r>
      <w:r w:rsidR="00D06FA6">
        <w:rPr>
          <w:caps/>
          <w:sz w:val="22"/>
        </w:rPr>
        <w:t>АВТОНОМНОЕ</w:t>
      </w:r>
      <w:r>
        <w:rPr>
          <w:caps/>
          <w:sz w:val="22"/>
        </w:rPr>
        <w:t xml:space="preserve"> образовательное </w:t>
      </w:r>
    </w:p>
    <w:p w:rsidR="003E14B3" w:rsidRDefault="003E14B3" w:rsidP="003E14B3">
      <w:pPr>
        <w:pStyle w:val="4"/>
        <w:jc w:val="center"/>
        <w:rPr>
          <w:caps/>
          <w:sz w:val="22"/>
        </w:rPr>
      </w:pPr>
      <w:r>
        <w:rPr>
          <w:caps/>
          <w:sz w:val="22"/>
        </w:rPr>
        <w:t>учреждение</w:t>
      </w:r>
      <w:r w:rsidR="00EE10C9">
        <w:rPr>
          <w:caps/>
          <w:sz w:val="22"/>
        </w:rPr>
        <w:t xml:space="preserve"> </w:t>
      </w:r>
      <w:r>
        <w:rPr>
          <w:caps/>
          <w:sz w:val="22"/>
        </w:rPr>
        <w:t>высшего образования</w:t>
      </w:r>
    </w:p>
    <w:p w:rsidR="003E14B3" w:rsidRDefault="003E14B3" w:rsidP="003E14B3">
      <w:pPr>
        <w:jc w:val="center"/>
        <w:rPr>
          <w:b/>
          <w:sz w:val="22"/>
        </w:rPr>
      </w:pPr>
      <w:r>
        <w:rPr>
          <w:b/>
          <w:sz w:val="22"/>
        </w:rPr>
        <w:t xml:space="preserve">«МУРМАНСКИЙ </w:t>
      </w:r>
      <w:r w:rsidR="00112034">
        <w:rPr>
          <w:b/>
          <w:sz w:val="22"/>
        </w:rPr>
        <w:t>АРКТИЧЕСКИЙ</w:t>
      </w:r>
      <w:r>
        <w:rPr>
          <w:b/>
          <w:sz w:val="22"/>
        </w:rPr>
        <w:t xml:space="preserve"> УНИВЕРСИТЕТ»</w:t>
      </w:r>
    </w:p>
    <w:p w:rsidR="003E14B3" w:rsidRDefault="003E14B3" w:rsidP="003E14B3"/>
    <w:p w:rsidR="009D4DF5" w:rsidRDefault="009D4DF5" w:rsidP="003E14B3"/>
    <w:p w:rsidR="009D4DF5" w:rsidRDefault="009D4DF5" w:rsidP="009D4DF5">
      <w:pPr>
        <w:jc w:val="right"/>
        <w:rPr>
          <w:b/>
        </w:rPr>
      </w:pPr>
      <w:r>
        <w:rPr>
          <w:b/>
        </w:rPr>
        <w:t>УТВЕРЖДАЮ:</w:t>
      </w:r>
    </w:p>
    <w:p w:rsidR="00112034" w:rsidRDefault="009D4DF5" w:rsidP="009D4DF5">
      <w:pPr>
        <w:jc w:val="right"/>
      </w:pPr>
      <w:r>
        <w:t xml:space="preserve">Проректор по </w:t>
      </w:r>
      <w:proofErr w:type="gramStart"/>
      <w:r>
        <w:t>научной</w:t>
      </w:r>
      <w:proofErr w:type="gramEnd"/>
      <w:r>
        <w:t xml:space="preserve"> </w:t>
      </w:r>
      <w:r w:rsidR="00112034">
        <w:t xml:space="preserve">и </w:t>
      </w:r>
    </w:p>
    <w:p w:rsidR="009D4DF5" w:rsidRDefault="00112034" w:rsidP="009D4DF5">
      <w:pPr>
        <w:jc w:val="right"/>
      </w:pPr>
      <w:r>
        <w:t>инновационной деятельности</w:t>
      </w:r>
    </w:p>
    <w:p w:rsidR="009D4DF5" w:rsidRPr="003D63F7" w:rsidRDefault="003D63F7" w:rsidP="009D4DF5">
      <w:pPr>
        <w:jc w:val="right"/>
      </w:pPr>
      <w:r>
        <w:t>ФГАОУ ВО «МАУ»</w:t>
      </w:r>
    </w:p>
    <w:p w:rsidR="009D4DF5" w:rsidRDefault="009D4DF5" w:rsidP="009D4DF5">
      <w:pPr>
        <w:jc w:val="right"/>
      </w:pPr>
    </w:p>
    <w:p w:rsidR="009D4DF5" w:rsidRDefault="009D4DF5" w:rsidP="009D4DF5">
      <w:pPr>
        <w:jc w:val="right"/>
      </w:pPr>
      <w:r>
        <w:t>_____________</w:t>
      </w:r>
      <w:r w:rsidR="00644D7B">
        <w:t>_____________</w:t>
      </w:r>
      <w:r>
        <w:t xml:space="preserve"> </w:t>
      </w:r>
    </w:p>
    <w:p w:rsidR="009D4DF5" w:rsidRDefault="009D4DF5" w:rsidP="009D4DF5">
      <w:pPr>
        <w:jc w:val="right"/>
      </w:pPr>
    </w:p>
    <w:p w:rsidR="009D4DF5" w:rsidRDefault="009D4DF5" w:rsidP="009D4DF5">
      <w:pPr>
        <w:jc w:val="right"/>
      </w:pPr>
      <w:r>
        <w:t>«_______»__________ 20__ г.</w:t>
      </w:r>
    </w:p>
    <w:p w:rsidR="009D4DF5" w:rsidRDefault="009D4DF5" w:rsidP="003E14B3">
      <w:pPr>
        <w:jc w:val="center"/>
        <w:rPr>
          <w:b/>
        </w:rPr>
      </w:pPr>
    </w:p>
    <w:p w:rsidR="00FA46F8" w:rsidRDefault="00FA46F8" w:rsidP="003E14B3">
      <w:pPr>
        <w:jc w:val="center"/>
        <w:rPr>
          <w:b/>
        </w:rPr>
      </w:pPr>
    </w:p>
    <w:p w:rsidR="003E14B3" w:rsidRDefault="003E14B3" w:rsidP="003E14B3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</w:t>
      </w:r>
    </w:p>
    <w:p w:rsidR="00B95F77" w:rsidRDefault="00E56664" w:rsidP="003E14B3">
      <w:pPr>
        <w:jc w:val="center"/>
        <w:rPr>
          <w:b/>
        </w:rPr>
      </w:pPr>
      <w:r>
        <w:rPr>
          <w:b/>
        </w:rPr>
        <w:t>з</w:t>
      </w:r>
      <w:r w:rsidR="00B95F77" w:rsidRPr="007E1301">
        <w:rPr>
          <w:b/>
        </w:rPr>
        <w:t xml:space="preserve">аседания экзаменационной комиссии </w:t>
      </w:r>
      <w:r w:rsidR="00B95F77">
        <w:rPr>
          <w:b/>
        </w:rPr>
        <w:t xml:space="preserve">по приему кандидатского экзамена </w:t>
      </w:r>
    </w:p>
    <w:p w:rsidR="003E14B3" w:rsidRDefault="003E14B3" w:rsidP="003E14B3">
      <w:pPr>
        <w:jc w:val="center"/>
        <w:rPr>
          <w:u w:val="single"/>
        </w:rPr>
      </w:pPr>
      <w:r w:rsidRPr="0028144A">
        <w:t>№</w:t>
      </w:r>
      <w:r w:rsidR="00112034">
        <w:t xml:space="preserve"> </w:t>
      </w:r>
      <w:r w:rsidR="00644D7B">
        <w:rPr>
          <w:u w:val="single"/>
        </w:rPr>
        <w:t>_____</w:t>
      </w:r>
      <w:r w:rsidRPr="0028144A">
        <w:t xml:space="preserve"> от </w:t>
      </w:r>
      <w:r w:rsidR="00644D7B">
        <w:rPr>
          <w:u w:val="single"/>
        </w:rPr>
        <w:t>_______________</w:t>
      </w:r>
    </w:p>
    <w:p w:rsidR="004E3760" w:rsidRDefault="004E3760" w:rsidP="003E14B3">
      <w:pPr>
        <w:jc w:val="center"/>
        <w:rPr>
          <w:u w:val="single"/>
        </w:rPr>
      </w:pPr>
    </w:p>
    <w:tbl>
      <w:tblPr>
        <w:tblStyle w:val="1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4E3760" w:rsidRPr="004E3760" w:rsidTr="004E3760">
        <w:tc>
          <w:tcPr>
            <w:tcW w:w="3794" w:type="dxa"/>
          </w:tcPr>
          <w:p w:rsidR="004E3760" w:rsidRPr="004E3760" w:rsidRDefault="004E3760" w:rsidP="004E3760">
            <w:pPr>
              <w:ind w:right="-533"/>
              <w:rPr>
                <w:rFonts w:ascii="Times New Roman" w:hAnsi="Times New Roman"/>
              </w:rPr>
            </w:pPr>
            <w:r w:rsidRPr="004E3760"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6095" w:type="dxa"/>
          </w:tcPr>
          <w:p w:rsidR="004E3760" w:rsidRPr="009927FA" w:rsidRDefault="00644D7B" w:rsidP="006D77B5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амилия, имя, отчество, ученая степень, ученое звание, должность, место работы, шифр научной специальности.</w:t>
            </w:r>
            <w:proofErr w:type="gramEnd"/>
          </w:p>
        </w:tc>
      </w:tr>
      <w:tr w:rsidR="004E3760" w:rsidRPr="004E3760" w:rsidTr="004E3760">
        <w:tc>
          <w:tcPr>
            <w:tcW w:w="3794" w:type="dxa"/>
          </w:tcPr>
          <w:p w:rsidR="004E3760" w:rsidRPr="004E3760" w:rsidRDefault="004E3760" w:rsidP="004E3760">
            <w:pPr>
              <w:rPr>
                <w:rFonts w:ascii="Times New Roman" w:hAnsi="Times New Roman"/>
              </w:rPr>
            </w:pPr>
            <w:r w:rsidRPr="004E3760">
              <w:rPr>
                <w:rFonts w:ascii="Times New Roman" w:hAnsi="Times New Roman"/>
              </w:rPr>
              <w:t>Заместитель председателя</w:t>
            </w:r>
          </w:p>
        </w:tc>
        <w:tc>
          <w:tcPr>
            <w:tcW w:w="6095" w:type="dxa"/>
          </w:tcPr>
          <w:p w:rsidR="004E3760" w:rsidRPr="009927FA" w:rsidRDefault="00644D7B" w:rsidP="004E3760">
            <w:pPr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>
              <w:rPr>
                <w:rFonts w:ascii="Times New Roman" w:hAnsi="Times New Roman"/>
              </w:rPr>
              <w:t>Фамилия, имя, отчество, ученая степень, ученое звание, должность, место работы, шифр научной специальности.</w:t>
            </w:r>
            <w:proofErr w:type="gramEnd"/>
          </w:p>
        </w:tc>
      </w:tr>
      <w:tr w:rsidR="004E3760" w:rsidRPr="004E3760" w:rsidTr="004E3760">
        <w:tc>
          <w:tcPr>
            <w:tcW w:w="3794" w:type="dxa"/>
          </w:tcPr>
          <w:p w:rsidR="004E3760" w:rsidRPr="004E3760" w:rsidRDefault="004E3760" w:rsidP="004E3760">
            <w:pPr>
              <w:rPr>
                <w:rFonts w:ascii="Times New Roman" w:hAnsi="Times New Roman"/>
              </w:rPr>
            </w:pPr>
            <w:r w:rsidRPr="004E3760">
              <w:rPr>
                <w:rFonts w:ascii="Times New Roman" w:hAnsi="Times New Roman"/>
              </w:rPr>
              <w:t>Члены комиссии:</w:t>
            </w:r>
          </w:p>
        </w:tc>
        <w:tc>
          <w:tcPr>
            <w:tcW w:w="6095" w:type="dxa"/>
          </w:tcPr>
          <w:p w:rsidR="004E3760" w:rsidRPr="009927FA" w:rsidRDefault="00644D7B" w:rsidP="006D77B5">
            <w:pPr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>
              <w:rPr>
                <w:rFonts w:ascii="Times New Roman" w:hAnsi="Times New Roman"/>
              </w:rPr>
              <w:t>Фамилия, имя, отчество, ученая степень, ученое звание, должность, место работы, шифр научной специальности.</w:t>
            </w:r>
            <w:proofErr w:type="gramEnd"/>
          </w:p>
        </w:tc>
      </w:tr>
    </w:tbl>
    <w:p w:rsidR="002C2DEF" w:rsidRDefault="002C2DEF" w:rsidP="00B95F77"/>
    <w:p w:rsidR="00B95F77" w:rsidRDefault="00B95F77" w:rsidP="00B95F77">
      <w:r>
        <w:t>Состав комиссии</w:t>
      </w:r>
      <w:r w:rsidR="004E3760">
        <w:t xml:space="preserve"> </w:t>
      </w:r>
      <w:r>
        <w:t xml:space="preserve">утвержден приказом </w:t>
      </w:r>
      <w:r w:rsidR="009950C5">
        <w:t xml:space="preserve">ректора </w:t>
      </w:r>
      <w:r w:rsidRPr="00644D7B">
        <w:t xml:space="preserve">№ </w:t>
      </w:r>
      <w:r w:rsidR="00644D7B">
        <w:t>______________</w:t>
      </w:r>
      <w:proofErr w:type="gramStart"/>
      <w:r w:rsidRPr="004E3760">
        <w:t>от</w:t>
      </w:r>
      <w:proofErr w:type="gramEnd"/>
      <w:r w:rsidR="00644D7B">
        <w:t xml:space="preserve"> </w:t>
      </w:r>
      <w:r w:rsidRPr="004E3760">
        <w:t xml:space="preserve"> </w:t>
      </w:r>
      <w:r w:rsidR="00644D7B">
        <w:t>_____________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95F77" w:rsidRPr="00CA5D39" w:rsidTr="005B6028">
        <w:tc>
          <w:tcPr>
            <w:tcW w:w="10137" w:type="dxa"/>
          </w:tcPr>
          <w:p w:rsidR="00B95F77" w:rsidRPr="00374A48" w:rsidRDefault="00B95F77" w:rsidP="00DA3D2C">
            <w:pPr>
              <w:rPr>
                <w:b/>
              </w:rPr>
            </w:pPr>
            <w:r w:rsidRPr="00374A48">
              <w:rPr>
                <w:b/>
              </w:rPr>
              <w:t>СЛУШАЛИ:</w:t>
            </w:r>
          </w:p>
        </w:tc>
      </w:tr>
      <w:tr w:rsidR="00B95F77" w:rsidRPr="00CA5D39" w:rsidTr="005B6028">
        <w:tc>
          <w:tcPr>
            <w:tcW w:w="10137" w:type="dxa"/>
          </w:tcPr>
          <w:p w:rsidR="00B95F77" w:rsidRPr="009927FA" w:rsidRDefault="00B95F77" w:rsidP="00644D7B">
            <w:pPr>
              <w:jc w:val="both"/>
            </w:pPr>
            <w:r w:rsidRPr="00B95F77">
              <w:t xml:space="preserve">Прием кандидатского экзамена по дисциплине </w:t>
            </w:r>
          </w:p>
        </w:tc>
      </w:tr>
      <w:tr w:rsidR="00644D7B" w:rsidRPr="00CA5D39" w:rsidTr="005B6028">
        <w:tc>
          <w:tcPr>
            <w:tcW w:w="10137" w:type="dxa"/>
          </w:tcPr>
          <w:p w:rsidR="00644D7B" w:rsidRPr="00644D7B" w:rsidRDefault="00644D7B" w:rsidP="00644D7B">
            <w:pPr>
              <w:jc w:val="center"/>
              <w:rPr>
                <w:sz w:val="18"/>
                <w:szCs w:val="18"/>
              </w:rPr>
            </w:pPr>
          </w:p>
        </w:tc>
      </w:tr>
      <w:tr w:rsidR="00B95F77" w:rsidRPr="00CA5D39" w:rsidTr="005B6028">
        <w:tc>
          <w:tcPr>
            <w:tcW w:w="10137" w:type="dxa"/>
          </w:tcPr>
          <w:p w:rsidR="00644D7B" w:rsidRDefault="00644D7B" w:rsidP="00644D7B">
            <w:pPr>
              <w:jc w:val="center"/>
              <w:rPr>
                <w:szCs w:val="20"/>
              </w:rPr>
            </w:pPr>
            <w:r>
              <w:rPr>
                <w:sz w:val="18"/>
                <w:szCs w:val="18"/>
              </w:rPr>
              <w:t>(наименование дисциплины)</w:t>
            </w:r>
          </w:p>
          <w:p w:rsidR="00B95F77" w:rsidRPr="00B95F77" w:rsidRDefault="005B6028" w:rsidP="00644D7B">
            <w:pPr>
              <w:rPr>
                <w:b/>
                <w:szCs w:val="20"/>
              </w:rPr>
            </w:pPr>
            <w:r>
              <w:rPr>
                <w:szCs w:val="20"/>
              </w:rPr>
              <w:t>Группа научных специальностей</w:t>
            </w:r>
            <w:r w:rsidRPr="00B95F77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</w:t>
            </w:r>
          </w:p>
        </w:tc>
      </w:tr>
      <w:tr w:rsidR="00644D7B" w:rsidRPr="00CA5D39" w:rsidTr="005B6028">
        <w:tc>
          <w:tcPr>
            <w:tcW w:w="10137" w:type="dxa"/>
          </w:tcPr>
          <w:p w:rsidR="00644D7B" w:rsidRDefault="00644D7B" w:rsidP="00DA3D2C">
            <w:pPr>
              <w:rPr>
                <w:szCs w:val="20"/>
              </w:rPr>
            </w:pPr>
          </w:p>
        </w:tc>
      </w:tr>
      <w:tr w:rsidR="00B95F77" w:rsidRPr="00CA5D39" w:rsidTr="005B6028">
        <w:tc>
          <w:tcPr>
            <w:tcW w:w="10137" w:type="dxa"/>
          </w:tcPr>
          <w:p w:rsidR="00644D7B" w:rsidRDefault="00644D7B" w:rsidP="00644D7B">
            <w:pPr>
              <w:jc w:val="center"/>
              <w:rPr>
                <w:szCs w:val="20"/>
                <w:u w:val="single"/>
              </w:rPr>
            </w:pPr>
            <w:r>
              <w:rPr>
                <w:sz w:val="18"/>
                <w:szCs w:val="18"/>
              </w:rPr>
              <w:t>(наименование дисциплины)</w:t>
            </w:r>
          </w:p>
          <w:p w:rsidR="00644D7B" w:rsidRDefault="00644D7B" w:rsidP="00644D7B">
            <w:pPr>
              <w:jc w:val="both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Ш</w:t>
            </w:r>
            <w:r w:rsidR="005B6028" w:rsidRPr="003A0F7F">
              <w:rPr>
                <w:szCs w:val="20"/>
                <w:u w:val="single"/>
              </w:rPr>
              <w:t>ифр и наименование научной специальности</w:t>
            </w:r>
            <w:r>
              <w:rPr>
                <w:szCs w:val="20"/>
                <w:u w:val="single"/>
              </w:rPr>
              <w:t>_________________________________________</w:t>
            </w:r>
          </w:p>
          <w:p w:rsidR="00644D7B" w:rsidRDefault="00644D7B" w:rsidP="00644D7B">
            <w:pPr>
              <w:jc w:val="both"/>
              <w:rPr>
                <w:u w:val="single"/>
              </w:rPr>
            </w:pPr>
            <w:r>
              <w:rPr>
                <w:szCs w:val="20"/>
                <w:u w:val="single"/>
              </w:rPr>
              <w:t>_______________________________________________________________________________</w:t>
            </w:r>
            <w:r w:rsidR="005B6028" w:rsidRPr="003A0F7F">
              <w:rPr>
                <w:szCs w:val="20"/>
                <w:u w:val="single"/>
              </w:rPr>
              <w:t xml:space="preserve">   </w:t>
            </w:r>
          </w:p>
          <w:p w:rsidR="00B95F77" w:rsidRPr="00357FFD" w:rsidRDefault="005B6028" w:rsidP="00644D7B">
            <w:pPr>
              <w:jc w:val="both"/>
              <w:rPr>
                <w:b/>
              </w:rPr>
            </w:pPr>
            <w:r w:rsidRPr="00B95F77">
              <w:rPr>
                <w:szCs w:val="20"/>
              </w:rPr>
              <w:t>Наименование отрасли науки</w:t>
            </w:r>
            <w:r>
              <w:rPr>
                <w:szCs w:val="20"/>
              </w:rPr>
              <w:t xml:space="preserve">     </w:t>
            </w:r>
          </w:p>
        </w:tc>
      </w:tr>
      <w:tr w:rsidR="00B95F77" w:rsidRPr="00CA5D39" w:rsidTr="005B6028">
        <w:tc>
          <w:tcPr>
            <w:tcW w:w="10137" w:type="dxa"/>
          </w:tcPr>
          <w:p w:rsidR="00B95F77" w:rsidRPr="00B95F77" w:rsidRDefault="00940565" w:rsidP="00644D7B">
            <w:r>
              <w:t xml:space="preserve">    </w:t>
            </w:r>
            <w:r w:rsidR="00B95F77" w:rsidRPr="00B95F77">
              <w:t xml:space="preserve"> </w:t>
            </w:r>
            <w:r w:rsidR="003E1CDE">
              <w:t xml:space="preserve">                                        </w:t>
            </w:r>
            <w:r w:rsidR="00FA46F8">
              <w:t xml:space="preserve">       </w:t>
            </w:r>
          </w:p>
        </w:tc>
      </w:tr>
      <w:tr w:rsidR="00B95F77" w:rsidRPr="00CA5D39" w:rsidTr="005B6028">
        <w:trPr>
          <w:trHeight w:val="152"/>
        </w:trPr>
        <w:tc>
          <w:tcPr>
            <w:tcW w:w="10137" w:type="dxa"/>
          </w:tcPr>
          <w:p w:rsidR="00B95F77" w:rsidRPr="00CA5D39" w:rsidRDefault="00B95F77" w:rsidP="00DA3D2C">
            <w:pPr>
              <w:jc w:val="center"/>
              <w:rPr>
                <w:vertAlign w:val="superscript"/>
              </w:rPr>
            </w:pPr>
            <w:r w:rsidRPr="00CA5D39">
              <w:rPr>
                <w:vertAlign w:val="superscript"/>
              </w:rPr>
              <w:t>(фамилия, имя, отчество</w:t>
            </w:r>
            <w:r>
              <w:rPr>
                <w:vertAlign w:val="superscript"/>
              </w:rPr>
              <w:t xml:space="preserve"> аспиранта</w:t>
            </w:r>
            <w:r w:rsidRPr="00CA5D39">
              <w:rPr>
                <w:vertAlign w:val="superscript"/>
              </w:rPr>
              <w:t>)</w:t>
            </w:r>
          </w:p>
        </w:tc>
      </w:tr>
    </w:tbl>
    <w:p w:rsidR="00B95F77" w:rsidRDefault="00B95F77" w:rsidP="003E14B3">
      <w:r w:rsidRPr="00CA5D39">
        <w:rPr>
          <w:b/>
        </w:rPr>
        <w:t>Билет №</w:t>
      </w:r>
      <w:r>
        <w:rPr>
          <w:b/>
        </w:rPr>
        <w:t xml:space="preserve"> </w:t>
      </w:r>
    </w:p>
    <w:p w:rsidR="003E14B3" w:rsidRDefault="003E14B3" w:rsidP="003E14B3">
      <w:r>
        <w:t>На экзамене были заданы следующие вопросы:</w:t>
      </w:r>
    </w:p>
    <w:p w:rsidR="003E14B3" w:rsidRDefault="003E14B3" w:rsidP="003E14B3">
      <w:pPr>
        <w:tabs>
          <w:tab w:val="left" w:pos="4111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14B3" w:rsidRDefault="003E14B3" w:rsidP="00E869B8">
      <w:pPr>
        <w:pStyle w:val="22"/>
        <w:tabs>
          <w:tab w:val="left" w:pos="5387"/>
        </w:tabs>
        <w:spacing w:line="276" w:lineRule="auto"/>
      </w:pPr>
      <w:r>
        <w:tab/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5C4A8A" w:rsidRPr="00D02525" w:rsidTr="004E3760"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5C4A8A" w:rsidRDefault="005C4A8A" w:rsidP="00DA3D2C">
            <w:pPr>
              <w:jc w:val="both"/>
              <w:rPr>
                <w:b/>
              </w:rPr>
            </w:pPr>
          </w:p>
          <w:p w:rsidR="005C4A8A" w:rsidRPr="00D02525" w:rsidRDefault="005C4A8A" w:rsidP="00DA3D2C">
            <w:pPr>
              <w:jc w:val="both"/>
              <w:rPr>
                <w:b/>
              </w:rPr>
            </w:pPr>
            <w:r w:rsidRPr="00D02525">
              <w:rPr>
                <w:b/>
              </w:rPr>
              <w:t>ПОСТАНОВИЛИ:</w:t>
            </w:r>
          </w:p>
        </w:tc>
      </w:tr>
      <w:tr w:rsidR="005C4A8A" w:rsidRPr="00CA5D39" w:rsidTr="004E3760"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5C4A8A" w:rsidRPr="00CA5D39" w:rsidRDefault="005C4A8A" w:rsidP="00644D7B">
            <w:pPr>
              <w:jc w:val="both"/>
            </w:pPr>
            <w:r w:rsidRPr="00CA5D39">
              <w:t>Считать, что</w:t>
            </w:r>
            <w:r w:rsidR="003E1CDE">
              <w:t xml:space="preserve">                </w:t>
            </w:r>
          </w:p>
        </w:tc>
      </w:tr>
      <w:tr w:rsidR="005C4A8A" w:rsidRPr="00CA5D39" w:rsidTr="004E3760"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5C4A8A" w:rsidRPr="00CA5D39" w:rsidRDefault="005C4A8A" w:rsidP="00644D7B">
            <w:pPr>
              <w:jc w:val="center"/>
            </w:pPr>
            <w:r w:rsidRPr="00CA5D39">
              <w:rPr>
                <w:vertAlign w:val="superscript"/>
              </w:rPr>
              <w:t>(фамилия, имя, отчество)</w:t>
            </w:r>
          </w:p>
        </w:tc>
      </w:tr>
      <w:tr w:rsidR="005C4A8A" w:rsidRPr="00CA5D39" w:rsidTr="004E3760"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5C4A8A" w:rsidRPr="00CA5D39" w:rsidRDefault="005C4A8A" w:rsidP="00DA3D2C">
            <w:pPr>
              <w:jc w:val="both"/>
            </w:pPr>
            <w:r w:rsidRPr="00CA5D39">
              <w:t>Сдал</w:t>
            </w:r>
            <w:r>
              <w:t xml:space="preserve"> </w:t>
            </w:r>
            <w:r w:rsidRPr="00CA5D39">
              <w:t>(а) экзамен с оценкой</w:t>
            </w:r>
          </w:p>
        </w:tc>
      </w:tr>
      <w:tr w:rsidR="005C4A8A" w:rsidRPr="00CA5D39" w:rsidTr="004E3760"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5C4A8A" w:rsidRPr="00CA5D39" w:rsidRDefault="005C4A8A" w:rsidP="00DA3D2C">
            <w:pPr>
              <w:jc w:val="both"/>
            </w:pPr>
          </w:p>
        </w:tc>
      </w:tr>
    </w:tbl>
    <w:p w:rsidR="003E14B3" w:rsidRDefault="003E14B3" w:rsidP="004E3760">
      <w:pPr>
        <w:rPr>
          <w:sz w:val="22"/>
          <w:szCs w:val="22"/>
        </w:rPr>
      </w:pPr>
    </w:p>
    <w:tbl>
      <w:tblPr>
        <w:tblStyle w:val="1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E12DD7" w:rsidRPr="004E3760" w:rsidTr="00E12DD7">
        <w:tc>
          <w:tcPr>
            <w:tcW w:w="10173" w:type="dxa"/>
          </w:tcPr>
          <w:p w:rsidR="00E12DD7" w:rsidRPr="004E3760" w:rsidRDefault="00E12DD7" w:rsidP="003B2E7E">
            <w:pPr>
              <w:rPr>
                <w:rFonts w:ascii="Times New Roman" w:hAnsi="Times New Roman"/>
              </w:rPr>
            </w:pPr>
          </w:p>
        </w:tc>
      </w:tr>
      <w:tr w:rsidR="00E12DD7" w:rsidRPr="004E3760" w:rsidTr="00E12DD7">
        <w:tc>
          <w:tcPr>
            <w:tcW w:w="10173" w:type="dxa"/>
          </w:tcPr>
          <w:tbl>
            <w:tblPr>
              <w:tblStyle w:val="13"/>
              <w:tblW w:w="102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877"/>
              <w:gridCol w:w="4809"/>
            </w:tblGrid>
            <w:tr w:rsidR="00FF2A33" w:rsidRPr="004E3760" w:rsidTr="00FF2A33">
              <w:tc>
                <w:tcPr>
                  <w:tcW w:w="2552" w:type="dxa"/>
                </w:tcPr>
                <w:p w:rsidR="00FF2A33" w:rsidRPr="004E3760" w:rsidRDefault="00FF2A33" w:rsidP="00B43E8B">
                  <w:pPr>
                    <w:ind w:right="-533"/>
                    <w:rPr>
                      <w:rFonts w:ascii="Times New Roman" w:hAnsi="Times New Roman"/>
                    </w:rPr>
                  </w:pPr>
                  <w:r w:rsidRPr="004E3760">
                    <w:rPr>
                      <w:rFonts w:ascii="Times New Roman" w:hAnsi="Times New Roman"/>
                    </w:rPr>
                    <w:t>Председатель комиссии</w:t>
                  </w:r>
                </w:p>
              </w:tc>
              <w:tc>
                <w:tcPr>
                  <w:tcW w:w="2877" w:type="dxa"/>
                </w:tcPr>
                <w:p w:rsidR="00FF2A33" w:rsidRPr="004E3760" w:rsidRDefault="00644D7B" w:rsidP="00644D7B">
                  <w:pPr>
                    <w:tabs>
                      <w:tab w:val="left" w:pos="1876"/>
                    </w:tabs>
                    <w:ind w:left="173"/>
                  </w:pPr>
                  <w:r>
                    <w:rPr>
                      <w:rFonts w:ascii="Times New Roman" w:hAnsi="Times New Roman"/>
                    </w:rPr>
                    <w:t xml:space="preserve">    Фамилия И.О.</w:t>
                  </w:r>
                </w:p>
              </w:tc>
              <w:tc>
                <w:tcPr>
                  <w:tcW w:w="4809" w:type="dxa"/>
                </w:tcPr>
                <w:p w:rsidR="00FF2A33" w:rsidRPr="004E3760" w:rsidRDefault="00644D7B" w:rsidP="006D77B5">
                  <w:pPr>
                    <w:tabs>
                      <w:tab w:val="left" w:pos="1876"/>
                    </w:tabs>
                    <w:ind w:left="-108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ученая степень, ученое звание, должность, место работы, шифр научной специальности</w:t>
                  </w:r>
                  <w:r w:rsidR="00E869B8">
                    <w:rPr>
                      <w:rFonts w:ascii="Times New Roman" w:hAnsi="Times New Roman"/>
                      <w:color w:val="000000" w:themeColor="text1"/>
                    </w:rPr>
                    <w:t>;</w:t>
                  </w:r>
                </w:p>
              </w:tc>
            </w:tr>
            <w:tr w:rsidR="00FF2A33" w:rsidRPr="004E3760" w:rsidTr="00FF2A33">
              <w:tc>
                <w:tcPr>
                  <w:tcW w:w="2552" w:type="dxa"/>
                </w:tcPr>
                <w:p w:rsidR="00FF2A33" w:rsidRPr="004E3760" w:rsidRDefault="00FF2A33" w:rsidP="00B43E8B">
                  <w:pPr>
                    <w:rPr>
                      <w:rFonts w:ascii="Times New Roman" w:hAnsi="Times New Roman"/>
                    </w:rPr>
                  </w:pPr>
                  <w:r w:rsidRPr="004E3760">
                    <w:rPr>
                      <w:rFonts w:ascii="Times New Roman" w:hAnsi="Times New Roman"/>
                    </w:rPr>
                    <w:t xml:space="preserve">Заместитель </w:t>
                  </w:r>
                  <w:r w:rsidRPr="009927FA">
                    <w:rPr>
                      <w:rFonts w:ascii="Times New Roman" w:hAnsi="Times New Roman"/>
                    </w:rPr>
                    <w:t xml:space="preserve">  </w:t>
                  </w:r>
                  <w:r w:rsidRPr="004E3760">
                    <w:rPr>
                      <w:rFonts w:ascii="Times New Roman" w:hAnsi="Times New Roman"/>
                    </w:rPr>
                    <w:t>председателя</w:t>
                  </w:r>
                </w:p>
              </w:tc>
              <w:tc>
                <w:tcPr>
                  <w:tcW w:w="2877" w:type="dxa"/>
                </w:tcPr>
                <w:p w:rsidR="00FF2A33" w:rsidRPr="00B43E8B" w:rsidRDefault="00644D7B" w:rsidP="00B43E8B">
                  <w:pPr>
                    <w:ind w:left="-108"/>
                    <w:jc w:val="center"/>
                  </w:pPr>
                  <w:r>
                    <w:rPr>
                      <w:rFonts w:ascii="Times New Roman" w:hAnsi="Times New Roman"/>
                    </w:rPr>
                    <w:t>Фамилия И.О.</w:t>
                  </w:r>
                  <w:r w:rsidR="00B43E8B" w:rsidRPr="00B43E8B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4809" w:type="dxa"/>
                </w:tcPr>
                <w:p w:rsidR="00FF2A33" w:rsidRPr="009927FA" w:rsidRDefault="00644D7B" w:rsidP="00644D7B">
                  <w:pPr>
                    <w:ind w:left="-108"/>
                    <w:jc w:val="both"/>
                    <w:rPr>
                      <w:rFonts w:ascii="Times New Roman" w:hAnsi="Times New Roman"/>
                      <w:highlight w:val="yellow"/>
                    </w:rPr>
                  </w:pPr>
                  <w:r>
                    <w:rPr>
                      <w:rFonts w:ascii="Times New Roman" w:hAnsi="Times New Roman"/>
                    </w:rPr>
                    <w:t>ученая степень, ученое звание, должность, место работы, шифр научной специальности</w:t>
                  </w:r>
                  <w:r w:rsidR="00B43E8B" w:rsidRPr="00B43E8B">
                    <w:rPr>
                      <w:rFonts w:ascii="Times New Roman" w:hAnsi="Times New Roman"/>
                      <w:shd w:val="clear" w:color="auto" w:fill="FFFFFF"/>
                    </w:rPr>
                    <w:t xml:space="preserve">, </w:t>
                  </w:r>
                </w:p>
              </w:tc>
            </w:tr>
            <w:tr w:rsidR="00FF2A33" w:rsidRPr="004E3760" w:rsidTr="00FF2A33">
              <w:tc>
                <w:tcPr>
                  <w:tcW w:w="2552" w:type="dxa"/>
                </w:tcPr>
                <w:p w:rsidR="00FF2A33" w:rsidRPr="004E3760" w:rsidRDefault="00FF2A33" w:rsidP="00B43E8B">
                  <w:pPr>
                    <w:rPr>
                      <w:rFonts w:ascii="Times New Roman" w:hAnsi="Times New Roman"/>
                    </w:rPr>
                  </w:pPr>
                  <w:r w:rsidRPr="004E3760">
                    <w:rPr>
                      <w:rFonts w:ascii="Times New Roman" w:hAnsi="Times New Roman"/>
                    </w:rPr>
                    <w:t>Члены комиссии:</w:t>
                  </w:r>
                </w:p>
              </w:tc>
              <w:tc>
                <w:tcPr>
                  <w:tcW w:w="2877" w:type="dxa"/>
                </w:tcPr>
                <w:p w:rsidR="00FF2A33" w:rsidRPr="00B43E8B" w:rsidRDefault="00644D7B" w:rsidP="00644D7B">
                  <w:pPr>
                    <w:tabs>
                      <w:tab w:val="left" w:pos="358"/>
                    </w:tabs>
                  </w:pPr>
                  <w:r>
                    <w:rPr>
                      <w:rFonts w:ascii="Times New Roman" w:hAnsi="Times New Roman"/>
                    </w:rPr>
                    <w:t xml:space="preserve">        Фамилия И.О.</w:t>
                  </w:r>
                </w:p>
              </w:tc>
              <w:tc>
                <w:tcPr>
                  <w:tcW w:w="4809" w:type="dxa"/>
                </w:tcPr>
                <w:p w:rsidR="00FF2A33" w:rsidRPr="009927FA" w:rsidRDefault="00644D7B" w:rsidP="006D77B5">
                  <w:pPr>
                    <w:jc w:val="both"/>
                    <w:rPr>
                      <w:rFonts w:ascii="Times New Roman" w:hAnsi="Times New Roman"/>
                      <w:highlight w:val="yellow"/>
                    </w:rPr>
                  </w:pPr>
                  <w:r>
                    <w:rPr>
                      <w:rFonts w:ascii="Times New Roman" w:hAnsi="Times New Roman"/>
                    </w:rPr>
                    <w:t>ученая степень, ученое звание, должность, место работы, шифр научной специальности.</w:t>
                  </w:r>
                </w:p>
              </w:tc>
            </w:tr>
          </w:tbl>
          <w:p w:rsidR="00E12DD7" w:rsidRPr="004E3760" w:rsidRDefault="00E12DD7" w:rsidP="00E12DD7">
            <w:pPr>
              <w:tabs>
                <w:tab w:val="left" w:pos="3155"/>
              </w:tabs>
              <w:rPr>
                <w:rFonts w:ascii="Times New Roman" w:hAnsi="Times New Roman"/>
              </w:rPr>
            </w:pPr>
          </w:p>
        </w:tc>
      </w:tr>
    </w:tbl>
    <w:p w:rsidR="004E3760" w:rsidRDefault="004E3760" w:rsidP="004E3760">
      <w:pPr>
        <w:rPr>
          <w:sz w:val="22"/>
          <w:szCs w:val="22"/>
        </w:rPr>
      </w:pPr>
    </w:p>
    <w:sectPr w:rsidR="004E3760" w:rsidSect="00A37F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7E" w:rsidRDefault="00C5157E">
      <w:r>
        <w:separator/>
      </w:r>
    </w:p>
  </w:endnote>
  <w:endnote w:type="continuationSeparator" w:id="0">
    <w:p w:rsidR="00C5157E" w:rsidRDefault="00C5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98" w:rsidRDefault="003E309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98" w:rsidRDefault="003E309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98" w:rsidRDefault="003E30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7E" w:rsidRDefault="00C5157E">
      <w:r>
        <w:separator/>
      </w:r>
    </w:p>
  </w:footnote>
  <w:footnote w:type="continuationSeparator" w:id="0">
    <w:p w:rsidR="00C5157E" w:rsidRDefault="00C5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98" w:rsidRDefault="003E30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91C" w:rsidRDefault="003E39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98" w:rsidRDefault="003E30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2D80344"/>
    <w:lvl w:ilvl="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>
    <w:nsid w:val="07F043C9"/>
    <w:multiLevelType w:val="multilevel"/>
    <w:tmpl w:val="8BF6D47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4261BF0"/>
    <w:multiLevelType w:val="multilevel"/>
    <w:tmpl w:val="A560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>
    <w:nsid w:val="1A8F1F06"/>
    <w:multiLevelType w:val="hybridMultilevel"/>
    <w:tmpl w:val="C2DE581A"/>
    <w:lvl w:ilvl="0" w:tplc="75441E54">
      <w:start w:val="1"/>
      <w:numFmt w:val="decimal"/>
      <w:lvlText w:val="6.%1."/>
      <w:lvlJc w:val="left"/>
      <w:pPr>
        <w:tabs>
          <w:tab w:val="num" w:pos="2062"/>
        </w:tabs>
        <w:ind w:left="851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56704B"/>
    <w:multiLevelType w:val="hybridMultilevel"/>
    <w:tmpl w:val="8362B082"/>
    <w:lvl w:ilvl="0" w:tplc="19AAF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E2A2F69"/>
    <w:multiLevelType w:val="multilevel"/>
    <w:tmpl w:val="8D28B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 w:val="0"/>
      </w:rPr>
    </w:lvl>
  </w:abstractNum>
  <w:abstractNum w:abstractNumId="6">
    <w:nsid w:val="32A93684"/>
    <w:multiLevelType w:val="hybridMultilevel"/>
    <w:tmpl w:val="3D9604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1536FF26">
      <w:start w:val="1"/>
      <w:numFmt w:val="decimal"/>
      <w:lvlText w:val="2.%2."/>
      <w:lvlJc w:val="left"/>
      <w:pPr>
        <w:tabs>
          <w:tab w:val="num" w:pos="2149"/>
        </w:tabs>
        <w:ind w:left="938" w:firstLine="851"/>
      </w:pPr>
      <w:rPr>
        <w:rFonts w:ascii="Times New Roman" w:hAnsi="Times New Roman" w:hint="default"/>
        <w:b w:val="0"/>
        <w:i w:val="0"/>
        <w:caps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5C21D42"/>
    <w:multiLevelType w:val="singleLevel"/>
    <w:tmpl w:val="2890A724"/>
    <w:lvl w:ilvl="0">
      <w:numFmt w:val="bullet"/>
      <w:lvlText w:val="-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8">
    <w:nsid w:val="3BE44DD9"/>
    <w:multiLevelType w:val="multilevel"/>
    <w:tmpl w:val="CB22940A"/>
    <w:lvl w:ilvl="0">
      <w:start w:val="3"/>
      <w:numFmt w:val="decimal"/>
      <w:pStyle w:val="1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800"/>
      </w:pPr>
      <w:rPr>
        <w:rFonts w:hint="default"/>
      </w:rPr>
    </w:lvl>
  </w:abstractNum>
  <w:abstractNum w:abstractNumId="9">
    <w:nsid w:val="3C1A69DA"/>
    <w:multiLevelType w:val="hybridMultilevel"/>
    <w:tmpl w:val="5844B866"/>
    <w:lvl w:ilvl="0" w:tplc="92D8034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D4AD0"/>
    <w:multiLevelType w:val="hybridMultilevel"/>
    <w:tmpl w:val="C9B827CE"/>
    <w:lvl w:ilvl="0" w:tplc="90D4797E">
      <w:start w:val="1"/>
      <w:numFmt w:val="decimal"/>
      <w:lvlText w:val="5.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371A00"/>
    <w:multiLevelType w:val="singleLevel"/>
    <w:tmpl w:val="BA9A21C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">
    <w:nsid w:val="3D936B74"/>
    <w:multiLevelType w:val="hybridMultilevel"/>
    <w:tmpl w:val="195C5404"/>
    <w:lvl w:ilvl="0" w:tplc="BB06551A">
      <w:start w:val="1"/>
      <w:numFmt w:val="decimal"/>
      <w:lvlText w:val="1.%1."/>
      <w:lvlJc w:val="left"/>
      <w:pPr>
        <w:ind w:left="139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13">
    <w:nsid w:val="419F2E7A"/>
    <w:multiLevelType w:val="hybridMultilevel"/>
    <w:tmpl w:val="8EEA537C"/>
    <w:lvl w:ilvl="0" w:tplc="42FC4F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1D2ACF"/>
    <w:multiLevelType w:val="hybridMultilevel"/>
    <w:tmpl w:val="F8FC784E"/>
    <w:lvl w:ilvl="0" w:tplc="F320D38E">
      <w:start w:val="1"/>
      <w:numFmt w:val="decimal"/>
      <w:lvlText w:val="2.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caps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281AEC"/>
    <w:multiLevelType w:val="multilevel"/>
    <w:tmpl w:val="9AD69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6">
    <w:nsid w:val="59432CB1"/>
    <w:multiLevelType w:val="hybridMultilevel"/>
    <w:tmpl w:val="5EA68BFE"/>
    <w:lvl w:ilvl="0" w:tplc="BD1C5DF4">
      <w:start w:val="1"/>
      <w:numFmt w:val="decimal"/>
      <w:lvlText w:val="3.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4267DA"/>
    <w:multiLevelType w:val="multilevel"/>
    <w:tmpl w:val="765891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8">
    <w:nsid w:val="60F02D53"/>
    <w:multiLevelType w:val="multilevel"/>
    <w:tmpl w:val="FF642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6B15106"/>
    <w:multiLevelType w:val="hybridMultilevel"/>
    <w:tmpl w:val="629C78FE"/>
    <w:lvl w:ilvl="0" w:tplc="13644C2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966ADA"/>
    <w:multiLevelType w:val="hybridMultilevel"/>
    <w:tmpl w:val="F6FA8B48"/>
    <w:lvl w:ilvl="0" w:tplc="92D80344">
      <w:start w:val="65535"/>
      <w:numFmt w:val="bullet"/>
      <w:lvlText w:val="–"/>
      <w:lvlJc w:val="left"/>
      <w:pPr>
        <w:ind w:left="139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21">
    <w:nsid w:val="6FBC619B"/>
    <w:multiLevelType w:val="multilevel"/>
    <w:tmpl w:val="28B4E1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36C5420"/>
    <w:multiLevelType w:val="hybridMultilevel"/>
    <w:tmpl w:val="5188694A"/>
    <w:lvl w:ilvl="0" w:tplc="BA9A21CE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7752599"/>
    <w:multiLevelType w:val="hybridMultilevel"/>
    <w:tmpl w:val="254C48EA"/>
    <w:lvl w:ilvl="0" w:tplc="39D4F574">
      <w:start w:val="1"/>
      <w:numFmt w:val="decimal"/>
      <w:lvlText w:val="4.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1A1C"/>
    <w:multiLevelType w:val="hybridMultilevel"/>
    <w:tmpl w:val="3D9604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1536FF26">
      <w:start w:val="1"/>
      <w:numFmt w:val="decimal"/>
      <w:lvlText w:val="2.%2."/>
      <w:lvlJc w:val="left"/>
      <w:pPr>
        <w:tabs>
          <w:tab w:val="num" w:pos="2149"/>
        </w:tabs>
        <w:ind w:left="938" w:firstLine="851"/>
      </w:pPr>
      <w:rPr>
        <w:rFonts w:ascii="Times New Roman" w:hAnsi="Times New Roman" w:hint="default"/>
        <w:b w:val="0"/>
        <w:i w:val="0"/>
        <w:caps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D3D6597"/>
    <w:multiLevelType w:val="hybridMultilevel"/>
    <w:tmpl w:val="496E56B6"/>
    <w:lvl w:ilvl="0" w:tplc="9D02FF5E"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23"/>
  </w:num>
  <w:num w:numId="5">
    <w:abstractNumId w:val="10"/>
  </w:num>
  <w:num w:numId="6">
    <w:abstractNumId w:val="3"/>
  </w:num>
  <w:num w:numId="7">
    <w:abstractNumId w:val="15"/>
  </w:num>
  <w:num w:numId="8">
    <w:abstractNumId w:val="25"/>
  </w:num>
  <w:num w:numId="9">
    <w:abstractNumId w:val="1"/>
  </w:num>
  <w:num w:numId="10">
    <w:abstractNumId w:val="11"/>
  </w:num>
  <w:num w:numId="11">
    <w:abstractNumId w:val="17"/>
  </w:num>
  <w:num w:numId="12">
    <w:abstractNumId w:val="21"/>
  </w:num>
  <w:num w:numId="13">
    <w:abstractNumId w:val="18"/>
  </w:num>
  <w:num w:numId="14">
    <w:abstractNumId w:val="7"/>
  </w:num>
  <w:num w:numId="15">
    <w:abstractNumId w:val="13"/>
  </w:num>
  <w:num w:numId="16">
    <w:abstractNumId w:val="8"/>
  </w:num>
  <w:num w:numId="17">
    <w:abstractNumId w:val="0"/>
  </w:num>
  <w:num w:numId="18">
    <w:abstractNumId w:val="9"/>
  </w:num>
  <w:num w:numId="19">
    <w:abstractNumId w:val="20"/>
  </w:num>
  <w:num w:numId="20">
    <w:abstractNumId w:val="12"/>
  </w:num>
  <w:num w:numId="21">
    <w:abstractNumId w:val="2"/>
  </w:num>
  <w:num w:numId="22">
    <w:abstractNumId w:val="5"/>
  </w:num>
  <w:num w:numId="23">
    <w:abstractNumId w:val="24"/>
  </w:num>
  <w:num w:numId="24">
    <w:abstractNumId w:val="19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52"/>
    <w:rsid w:val="000055DE"/>
    <w:rsid w:val="000117B8"/>
    <w:rsid w:val="000165BB"/>
    <w:rsid w:val="000207F7"/>
    <w:rsid w:val="00030142"/>
    <w:rsid w:val="000304C2"/>
    <w:rsid w:val="0003225F"/>
    <w:rsid w:val="00040D37"/>
    <w:rsid w:val="00047AFA"/>
    <w:rsid w:val="00047B51"/>
    <w:rsid w:val="000541CD"/>
    <w:rsid w:val="000628F0"/>
    <w:rsid w:val="000665F1"/>
    <w:rsid w:val="0006674F"/>
    <w:rsid w:val="00067B50"/>
    <w:rsid w:val="000771B4"/>
    <w:rsid w:val="000771E8"/>
    <w:rsid w:val="0007780A"/>
    <w:rsid w:val="00077960"/>
    <w:rsid w:val="00080B37"/>
    <w:rsid w:val="00082AA7"/>
    <w:rsid w:val="00090999"/>
    <w:rsid w:val="00094048"/>
    <w:rsid w:val="000A0268"/>
    <w:rsid w:val="000B3BAC"/>
    <w:rsid w:val="000C3CD6"/>
    <w:rsid w:val="000C598A"/>
    <w:rsid w:val="000D0855"/>
    <w:rsid w:val="000D0E01"/>
    <w:rsid w:val="000D2503"/>
    <w:rsid w:val="000F1AF0"/>
    <w:rsid w:val="00100650"/>
    <w:rsid w:val="00101683"/>
    <w:rsid w:val="001052F0"/>
    <w:rsid w:val="00105629"/>
    <w:rsid w:val="00112034"/>
    <w:rsid w:val="0011347C"/>
    <w:rsid w:val="00116644"/>
    <w:rsid w:val="001225CF"/>
    <w:rsid w:val="00127CA4"/>
    <w:rsid w:val="001320A3"/>
    <w:rsid w:val="00134F3C"/>
    <w:rsid w:val="001364A8"/>
    <w:rsid w:val="0014062C"/>
    <w:rsid w:val="001448D4"/>
    <w:rsid w:val="00157AF1"/>
    <w:rsid w:val="00166BE8"/>
    <w:rsid w:val="001716EC"/>
    <w:rsid w:val="00175854"/>
    <w:rsid w:val="00176BD2"/>
    <w:rsid w:val="00182793"/>
    <w:rsid w:val="00183045"/>
    <w:rsid w:val="0018332F"/>
    <w:rsid w:val="001925C6"/>
    <w:rsid w:val="001937C5"/>
    <w:rsid w:val="00193B5B"/>
    <w:rsid w:val="0019489C"/>
    <w:rsid w:val="00197637"/>
    <w:rsid w:val="001A1661"/>
    <w:rsid w:val="001B2C4E"/>
    <w:rsid w:val="001B31DB"/>
    <w:rsid w:val="001B40F9"/>
    <w:rsid w:val="001D2C59"/>
    <w:rsid w:val="001D3B4D"/>
    <w:rsid w:val="001D4164"/>
    <w:rsid w:val="001D6CB1"/>
    <w:rsid w:val="001D7342"/>
    <w:rsid w:val="001D7617"/>
    <w:rsid w:val="001E7E90"/>
    <w:rsid w:val="002073CF"/>
    <w:rsid w:val="00211DF7"/>
    <w:rsid w:val="00216263"/>
    <w:rsid w:val="002164A1"/>
    <w:rsid w:val="002172C2"/>
    <w:rsid w:val="00225336"/>
    <w:rsid w:val="0023161E"/>
    <w:rsid w:val="00232E72"/>
    <w:rsid w:val="00234323"/>
    <w:rsid w:val="002409B5"/>
    <w:rsid w:val="00240BFA"/>
    <w:rsid w:val="00240C9A"/>
    <w:rsid w:val="00240F47"/>
    <w:rsid w:val="002439DF"/>
    <w:rsid w:val="00244E95"/>
    <w:rsid w:val="00245412"/>
    <w:rsid w:val="0024549C"/>
    <w:rsid w:val="00263223"/>
    <w:rsid w:val="00273670"/>
    <w:rsid w:val="00276471"/>
    <w:rsid w:val="0028144A"/>
    <w:rsid w:val="00282896"/>
    <w:rsid w:val="00292979"/>
    <w:rsid w:val="00292AE3"/>
    <w:rsid w:val="00296E13"/>
    <w:rsid w:val="002A6007"/>
    <w:rsid w:val="002A6026"/>
    <w:rsid w:val="002B001F"/>
    <w:rsid w:val="002B453A"/>
    <w:rsid w:val="002B6D8C"/>
    <w:rsid w:val="002C23C2"/>
    <w:rsid w:val="002C2DEF"/>
    <w:rsid w:val="002C581C"/>
    <w:rsid w:val="002D1DEB"/>
    <w:rsid w:val="002D3BB2"/>
    <w:rsid w:val="002D3F48"/>
    <w:rsid w:val="002D4A01"/>
    <w:rsid w:val="002E6BC7"/>
    <w:rsid w:val="002F2D2E"/>
    <w:rsid w:val="002F3C70"/>
    <w:rsid w:val="002F467D"/>
    <w:rsid w:val="002F48C7"/>
    <w:rsid w:val="002F4C65"/>
    <w:rsid w:val="003056B8"/>
    <w:rsid w:val="003077E2"/>
    <w:rsid w:val="003249BF"/>
    <w:rsid w:val="00330B67"/>
    <w:rsid w:val="00345A8D"/>
    <w:rsid w:val="003530DC"/>
    <w:rsid w:val="00356910"/>
    <w:rsid w:val="00357FFD"/>
    <w:rsid w:val="00360FCB"/>
    <w:rsid w:val="003614D7"/>
    <w:rsid w:val="00362C1B"/>
    <w:rsid w:val="00367C62"/>
    <w:rsid w:val="00370E0A"/>
    <w:rsid w:val="00371664"/>
    <w:rsid w:val="00376196"/>
    <w:rsid w:val="003771CD"/>
    <w:rsid w:val="00380BC3"/>
    <w:rsid w:val="00393BB5"/>
    <w:rsid w:val="00394F9F"/>
    <w:rsid w:val="003964D9"/>
    <w:rsid w:val="003964E9"/>
    <w:rsid w:val="00397AFA"/>
    <w:rsid w:val="003A0F7F"/>
    <w:rsid w:val="003A214A"/>
    <w:rsid w:val="003A4B3A"/>
    <w:rsid w:val="003B610E"/>
    <w:rsid w:val="003C0C2D"/>
    <w:rsid w:val="003C7E7B"/>
    <w:rsid w:val="003D63F7"/>
    <w:rsid w:val="003E14B3"/>
    <w:rsid w:val="003E1CDE"/>
    <w:rsid w:val="003E3098"/>
    <w:rsid w:val="003E391C"/>
    <w:rsid w:val="003E4302"/>
    <w:rsid w:val="003E48DB"/>
    <w:rsid w:val="003E66B8"/>
    <w:rsid w:val="003E6F82"/>
    <w:rsid w:val="003F077C"/>
    <w:rsid w:val="003F2426"/>
    <w:rsid w:val="003F48B3"/>
    <w:rsid w:val="003F5572"/>
    <w:rsid w:val="004025F8"/>
    <w:rsid w:val="004031BF"/>
    <w:rsid w:val="0041060F"/>
    <w:rsid w:val="004235E8"/>
    <w:rsid w:val="00423D5E"/>
    <w:rsid w:val="004308EA"/>
    <w:rsid w:val="00430BDD"/>
    <w:rsid w:val="004341B2"/>
    <w:rsid w:val="0044054F"/>
    <w:rsid w:val="004409C3"/>
    <w:rsid w:val="004431EE"/>
    <w:rsid w:val="00443E47"/>
    <w:rsid w:val="00447383"/>
    <w:rsid w:val="00447AA7"/>
    <w:rsid w:val="00453246"/>
    <w:rsid w:val="00460CE8"/>
    <w:rsid w:val="004653AE"/>
    <w:rsid w:val="00467434"/>
    <w:rsid w:val="00471946"/>
    <w:rsid w:val="004772A8"/>
    <w:rsid w:val="004837B6"/>
    <w:rsid w:val="00486A33"/>
    <w:rsid w:val="004A492C"/>
    <w:rsid w:val="004A4FBF"/>
    <w:rsid w:val="004B0752"/>
    <w:rsid w:val="004B701F"/>
    <w:rsid w:val="004C04F2"/>
    <w:rsid w:val="004C0EDB"/>
    <w:rsid w:val="004C1EB8"/>
    <w:rsid w:val="004C42EF"/>
    <w:rsid w:val="004D1CA5"/>
    <w:rsid w:val="004D2901"/>
    <w:rsid w:val="004D4D86"/>
    <w:rsid w:val="004D6504"/>
    <w:rsid w:val="004D75A5"/>
    <w:rsid w:val="004E3760"/>
    <w:rsid w:val="004E7FB6"/>
    <w:rsid w:val="005017C8"/>
    <w:rsid w:val="00504177"/>
    <w:rsid w:val="00504744"/>
    <w:rsid w:val="0051050D"/>
    <w:rsid w:val="00515430"/>
    <w:rsid w:val="00515907"/>
    <w:rsid w:val="005164E7"/>
    <w:rsid w:val="00517227"/>
    <w:rsid w:val="00521A20"/>
    <w:rsid w:val="005232A3"/>
    <w:rsid w:val="0053573B"/>
    <w:rsid w:val="005451EA"/>
    <w:rsid w:val="00546E26"/>
    <w:rsid w:val="00546E92"/>
    <w:rsid w:val="005513C0"/>
    <w:rsid w:val="00555974"/>
    <w:rsid w:val="00556664"/>
    <w:rsid w:val="00557603"/>
    <w:rsid w:val="005667B2"/>
    <w:rsid w:val="005730DB"/>
    <w:rsid w:val="00574CB5"/>
    <w:rsid w:val="005759ED"/>
    <w:rsid w:val="00576F25"/>
    <w:rsid w:val="00581C7D"/>
    <w:rsid w:val="00584E83"/>
    <w:rsid w:val="00593E5C"/>
    <w:rsid w:val="00594C2B"/>
    <w:rsid w:val="00595764"/>
    <w:rsid w:val="005A178D"/>
    <w:rsid w:val="005A1E86"/>
    <w:rsid w:val="005A2187"/>
    <w:rsid w:val="005A790B"/>
    <w:rsid w:val="005B0283"/>
    <w:rsid w:val="005B06F4"/>
    <w:rsid w:val="005B1A14"/>
    <w:rsid w:val="005B59CC"/>
    <w:rsid w:val="005B6028"/>
    <w:rsid w:val="005C10B0"/>
    <w:rsid w:val="005C14F3"/>
    <w:rsid w:val="005C4A8A"/>
    <w:rsid w:val="005D669C"/>
    <w:rsid w:val="005D7CC9"/>
    <w:rsid w:val="005E6CDB"/>
    <w:rsid w:val="005F1F04"/>
    <w:rsid w:val="005F7A14"/>
    <w:rsid w:val="0060420F"/>
    <w:rsid w:val="006058EA"/>
    <w:rsid w:val="0061362E"/>
    <w:rsid w:val="00613B4C"/>
    <w:rsid w:val="00631880"/>
    <w:rsid w:val="00644D7B"/>
    <w:rsid w:val="006515EF"/>
    <w:rsid w:val="006605EF"/>
    <w:rsid w:val="006608BB"/>
    <w:rsid w:val="006656AC"/>
    <w:rsid w:val="00674040"/>
    <w:rsid w:val="006801EC"/>
    <w:rsid w:val="00686407"/>
    <w:rsid w:val="00692122"/>
    <w:rsid w:val="006A0D37"/>
    <w:rsid w:val="006A6E65"/>
    <w:rsid w:val="006B4692"/>
    <w:rsid w:val="006B6E32"/>
    <w:rsid w:val="006C1D84"/>
    <w:rsid w:val="006D525C"/>
    <w:rsid w:val="006D77B5"/>
    <w:rsid w:val="006E02C0"/>
    <w:rsid w:val="006F2818"/>
    <w:rsid w:val="006F5444"/>
    <w:rsid w:val="00703F6F"/>
    <w:rsid w:val="0070728C"/>
    <w:rsid w:val="00717D36"/>
    <w:rsid w:val="00722729"/>
    <w:rsid w:val="00726BB5"/>
    <w:rsid w:val="00731AFF"/>
    <w:rsid w:val="00737033"/>
    <w:rsid w:val="007420F5"/>
    <w:rsid w:val="007422EC"/>
    <w:rsid w:val="007447F0"/>
    <w:rsid w:val="00746ACD"/>
    <w:rsid w:val="00747854"/>
    <w:rsid w:val="00757BE3"/>
    <w:rsid w:val="00766887"/>
    <w:rsid w:val="00773F4C"/>
    <w:rsid w:val="00776A49"/>
    <w:rsid w:val="0077792A"/>
    <w:rsid w:val="007779F6"/>
    <w:rsid w:val="00777CDC"/>
    <w:rsid w:val="00792BC2"/>
    <w:rsid w:val="00795028"/>
    <w:rsid w:val="00795F74"/>
    <w:rsid w:val="007A212E"/>
    <w:rsid w:val="007B0453"/>
    <w:rsid w:val="007B6829"/>
    <w:rsid w:val="007C7D8D"/>
    <w:rsid w:val="007D7762"/>
    <w:rsid w:val="007E20CF"/>
    <w:rsid w:val="007E24F9"/>
    <w:rsid w:val="007E3C21"/>
    <w:rsid w:val="007F0311"/>
    <w:rsid w:val="007F4947"/>
    <w:rsid w:val="007F54F8"/>
    <w:rsid w:val="00812211"/>
    <w:rsid w:val="00826C9F"/>
    <w:rsid w:val="0082751F"/>
    <w:rsid w:val="00836037"/>
    <w:rsid w:val="00837FC1"/>
    <w:rsid w:val="008443A1"/>
    <w:rsid w:val="0084637B"/>
    <w:rsid w:val="008506A7"/>
    <w:rsid w:val="00852A61"/>
    <w:rsid w:val="008536FC"/>
    <w:rsid w:val="00854D7E"/>
    <w:rsid w:val="008604B9"/>
    <w:rsid w:val="0086634A"/>
    <w:rsid w:val="00867A70"/>
    <w:rsid w:val="00872288"/>
    <w:rsid w:val="00881E32"/>
    <w:rsid w:val="0088523E"/>
    <w:rsid w:val="0089107D"/>
    <w:rsid w:val="00893464"/>
    <w:rsid w:val="008A3378"/>
    <w:rsid w:val="008A4236"/>
    <w:rsid w:val="008A52BD"/>
    <w:rsid w:val="008A5D5C"/>
    <w:rsid w:val="008B3F86"/>
    <w:rsid w:val="008B54C5"/>
    <w:rsid w:val="008C22CD"/>
    <w:rsid w:val="008C33B4"/>
    <w:rsid w:val="008D3466"/>
    <w:rsid w:val="008E0E78"/>
    <w:rsid w:val="008E2006"/>
    <w:rsid w:val="008E77A9"/>
    <w:rsid w:val="008F2699"/>
    <w:rsid w:val="00902A64"/>
    <w:rsid w:val="009043C4"/>
    <w:rsid w:val="0090659F"/>
    <w:rsid w:val="00907224"/>
    <w:rsid w:val="009079A2"/>
    <w:rsid w:val="00911927"/>
    <w:rsid w:val="00911B33"/>
    <w:rsid w:val="00912B42"/>
    <w:rsid w:val="009179DF"/>
    <w:rsid w:val="00922723"/>
    <w:rsid w:val="00925062"/>
    <w:rsid w:val="00925215"/>
    <w:rsid w:val="00934F2E"/>
    <w:rsid w:val="00940565"/>
    <w:rsid w:val="0094279D"/>
    <w:rsid w:val="009518A8"/>
    <w:rsid w:val="0095611E"/>
    <w:rsid w:val="009566C8"/>
    <w:rsid w:val="009571F4"/>
    <w:rsid w:val="00965398"/>
    <w:rsid w:val="00971BE8"/>
    <w:rsid w:val="00977A4D"/>
    <w:rsid w:val="00980B4F"/>
    <w:rsid w:val="00984083"/>
    <w:rsid w:val="00986D70"/>
    <w:rsid w:val="009927FA"/>
    <w:rsid w:val="009950C5"/>
    <w:rsid w:val="00997317"/>
    <w:rsid w:val="009978AE"/>
    <w:rsid w:val="009B1005"/>
    <w:rsid w:val="009B1524"/>
    <w:rsid w:val="009B1C91"/>
    <w:rsid w:val="009B28E2"/>
    <w:rsid w:val="009B3521"/>
    <w:rsid w:val="009B5CAF"/>
    <w:rsid w:val="009B6596"/>
    <w:rsid w:val="009B6994"/>
    <w:rsid w:val="009B7758"/>
    <w:rsid w:val="009D2761"/>
    <w:rsid w:val="009D4DF5"/>
    <w:rsid w:val="009D5064"/>
    <w:rsid w:val="009D6036"/>
    <w:rsid w:val="009E043E"/>
    <w:rsid w:val="009E23D6"/>
    <w:rsid w:val="009F1EF4"/>
    <w:rsid w:val="009F25C4"/>
    <w:rsid w:val="009F435E"/>
    <w:rsid w:val="009F7D35"/>
    <w:rsid w:val="00A06EB8"/>
    <w:rsid w:val="00A103CB"/>
    <w:rsid w:val="00A1072F"/>
    <w:rsid w:val="00A133FE"/>
    <w:rsid w:val="00A16AB7"/>
    <w:rsid w:val="00A17E98"/>
    <w:rsid w:val="00A234F5"/>
    <w:rsid w:val="00A3129D"/>
    <w:rsid w:val="00A32596"/>
    <w:rsid w:val="00A3493F"/>
    <w:rsid w:val="00A3494F"/>
    <w:rsid w:val="00A37FA2"/>
    <w:rsid w:val="00A422D4"/>
    <w:rsid w:val="00A432CB"/>
    <w:rsid w:val="00A72D2F"/>
    <w:rsid w:val="00A74DF3"/>
    <w:rsid w:val="00A759C2"/>
    <w:rsid w:val="00A75CA8"/>
    <w:rsid w:val="00A77417"/>
    <w:rsid w:val="00A80AAD"/>
    <w:rsid w:val="00A829AD"/>
    <w:rsid w:val="00A86224"/>
    <w:rsid w:val="00A90AC0"/>
    <w:rsid w:val="00AA4A64"/>
    <w:rsid w:val="00AB2A35"/>
    <w:rsid w:val="00AC2FBC"/>
    <w:rsid w:val="00AC7042"/>
    <w:rsid w:val="00AD08C7"/>
    <w:rsid w:val="00AD126D"/>
    <w:rsid w:val="00AD21AF"/>
    <w:rsid w:val="00AD2809"/>
    <w:rsid w:val="00AD5726"/>
    <w:rsid w:val="00AE0B98"/>
    <w:rsid w:val="00AE13AC"/>
    <w:rsid w:val="00AE4E66"/>
    <w:rsid w:val="00AF0BA0"/>
    <w:rsid w:val="00AF4FF9"/>
    <w:rsid w:val="00B0242A"/>
    <w:rsid w:val="00B06679"/>
    <w:rsid w:val="00B12993"/>
    <w:rsid w:val="00B2326E"/>
    <w:rsid w:val="00B26472"/>
    <w:rsid w:val="00B317C5"/>
    <w:rsid w:val="00B35206"/>
    <w:rsid w:val="00B43E8B"/>
    <w:rsid w:val="00B46782"/>
    <w:rsid w:val="00B55110"/>
    <w:rsid w:val="00B61092"/>
    <w:rsid w:val="00B70A44"/>
    <w:rsid w:val="00B731AD"/>
    <w:rsid w:val="00B75531"/>
    <w:rsid w:val="00B777C7"/>
    <w:rsid w:val="00B8024F"/>
    <w:rsid w:val="00B81352"/>
    <w:rsid w:val="00B83088"/>
    <w:rsid w:val="00B85C32"/>
    <w:rsid w:val="00B92EA4"/>
    <w:rsid w:val="00B9345A"/>
    <w:rsid w:val="00B94F25"/>
    <w:rsid w:val="00B95F77"/>
    <w:rsid w:val="00B96E53"/>
    <w:rsid w:val="00BA35CF"/>
    <w:rsid w:val="00BA3F19"/>
    <w:rsid w:val="00BA7CC0"/>
    <w:rsid w:val="00BC1391"/>
    <w:rsid w:val="00BC7F0E"/>
    <w:rsid w:val="00BD36D9"/>
    <w:rsid w:val="00BD4F2C"/>
    <w:rsid w:val="00BD5295"/>
    <w:rsid w:val="00BD5AB0"/>
    <w:rsid w:val="00BD67A2"/>
    <w:rsid w:val="00BE094E"/>
    <w:rsid w:val="00BE1992"/>
    <w:rsid w:val="00BE53A4"/>
    <w:rsid w:val="00BF0322"/>
    <w:rsid w:val="00BF6770"/>
    <w:rsid w:val="00C04F26"/>
    <w:rsid w:val="00C06FA0"/>
    <w:rsid w:val="00C12C62"/>
    <w:rsid w:val="00C15D10"/>
    <w:rsid w:val="00C210B4"/>
    <w:rsid w:val="00C23B45"/>
    <w:rsid w:val="00C24024"/>
    <w:rsid w:val="00C30F08"/>
    <w:rsid w:val="00C33CA5"/>
    <w:rsid w:val="00C353CB"/>
    <w:rsid w:val="00C356C7"/>
    <w:rsid w:val="00C4351E"/>
    <w:rsid w:val="00C46A5F"/>
    <w:rsid w:val="00C46C5D"/>
    <w:rsid w:val="00C46CC9"/>
    <w:rsid w:val="00C50688"/>
    <w:rsid w:val="00C5157E"/>
    <w:rsid w:val="00C51C8E"/>
    <w:rsid w:val="00C64665"/>
    <w:rsid w:val="00C7225B"/>
    <w:rsid w:val="00C83BE0"/>
    <w:rsid w:val="00C83BF7"/>
    <w:rsid w:val="00C853A3"/>
    <w:rsid w:val="00C86432"/>
    <w:rsid w:val="00C87D82"/>
    <w:rsid w:val="00C97C72"/>
    <w:rsid w:val="00CA783F"/>
    <w:rsid w:val="00CA7E1A"/>
    <w:rsid w:val="00CC5579"/>
    <w:rsid w:val="00CD4257"/>
    <w:rsid w:val="00CD6C92"/>
    <w:rsid w:val="00CD7BD1"/>
    <w:rsid w:val="00CE5F3A"/>
    <w:rsid w:val="00D00B2F"/>
    <w:rsid w:val="00D0493E"/>
    <w:rsid w:val="00D04945"/>
    <w:rsid w:val="00D0533F"/>
    <w:rsid w:val="00D06FA6"/>
    <w:rsid w:val="00D077C8"/>
    <w:rsid w:val="00D12142"/>
    <w:rsid w:val="00D123C7"/>
    <w:rsid w:val="00D12CC8"/>
    <w:rsid w:val="00D16296"/>
    <w:rsid w:val="00D16553"/>
    <w:rsid w:val="00D16C18"/>
    <w:rsid w:val="00D22623"/>
    <w:rsid w:val="00D22E65"/>
    <w:rsid w:val="00D262F9"/>
    <w:rsid w:val="00D46428"/>
    <w:rsid w:val="00D54272"/>
    <w:rsid w:val="00D55787"/>
    <w:rsid w:val="00D60A97"/>
    <w:rsid w:val="00D6139E"/>
    <w:rsid w:val="00D61521"/>
    <w:rsid w:val="00D65774"/>
    <w:rsid w:val="00D667DC"/>
    <w:rsid w:val="00D7531D"/>
    <w:rsid w:val="00D7671B"/>
    <w:rsid w:val="00D80CC4"/>
    <w:rsid w:val="00D92C04"/>
    <w:rsid w:val="00D93852"/>
    <w:rsid w:val="00D95DAD"/>
    <w:rsid w:val="00D9670A"/>
    <w:rsid w:val="00DA626A"/>
    <w:rsid w:val="00DA7C14"/>
    <w:rsid w:val="00DA7CFA"/>
    <w:rsid w:val="00DA7D39"/>
    <w:rsid w:val="00DB0A2A"/>
    <w:rsid w:val="00DB5E55"/>
    <w:rsid w:val="00DB6B6B"/>
    <w:rsid w:val="00DC395E"/>
    <w:rsid w:val="00DD5C3E"/>
    <w:rsid w:val="00DD62CE"/>
    <w:rsid w:val="00DE0627"/>
    <w:rsid w:val="00DE643E"/>
    <w:rsid w:val="00DE73CF"/>
    <w:rsid w:val="00DF2A0C"/>
    <w:rsid w:val="00DF30C7"/>
    <w:rsid w:val="00DF33F1"/>
    <w:rsid w:val="00DF66E4"/>
    <w:rsid w:val="00DF72F6"/>
    <w:rsid w:val="00E02747"/>
    <w:rsid w:val="00E0575F"/>
    <w:rsid w:val="00E06F9E"/>
    <w:rsid w:val="00E07CE8"/>
    <w:rsid w:val="00E1217C"/>
    <w:rsid w:val="00E12DD7"/>
    <w:rsid w:val="00E208D1"/>
    <w:rsid w:val="00E23501"/>
    <w:rsid w:val="00E30A40"/>
    <w:rsid w:val="00E31133"/>
    <w:rsid w:val="00E3505F"/>
    <w:rsid w:val="00E355A4"/>
    <w:rsid w:val="00E3751B"/>
    <w:rsid w:val="00E378DF"/>
    <w:rsid w:val="00E42754"/>
    <w:rsid w:val="00E42D99"/>
    <w:rsid w:val="00E43B22"/>
    <w:rsid w:val="00E45C8C"/>
    <w:rsid w:val="00E4621A"/>
    <w:rsid w:val="00E56664"/>
    <w:rsid w:val="00E56937"/>
    <w:rsid w:val="00E603B2"/>
    <w:rsid w:val="00E6439C"/>
    <w:rsid w:val="00E73B0E"/>
    <w:rsid w:val="00E73F8E"/>
    <w:rsid w:val="00E77688"/>
    <w:rsid w:val="00E83818"/>
    <w:rsid w:val="00E869B8"/>
    <w:rsid w:val="00E90E47"/>
    <w:rsid w:val="00E9679C"/>
    <w:rsid w:val="00EA0B6A"/>
    <w:rsid w:val="00EA17F4"/>
    <w:rsid w:val="00EC0925"/>
    <w:rsid w:val="00EC1256"/>
    <w:rsid w:val="00EC30B4"/>
    <w:rsid w:val="00EC5A0B"/>
    <w:rsid w:val="00EC6016"/>
    <w:rsid w:val="00EC70B8"/>
    <w:rsid w:val="00ED1590"/>
    <w:rsid w:val="00ED1BB8"/>
    <w:rsid w:val="00ED4555"/>
    <w:rsid w:val="00ED5F9B"/>
    <w:rsid w:val="00ED6ADA"/>
    <w:rsid w:val="00EE10C9"/>
    <w:rsid w:val="00EE4708"/>
    <w:rsid w:val="00EE4D24"/>
    <w:rsid w:val="00EE7459"/>
    <w:rsid w:val="00EF155D"/>
    <w:rsid w:val="00EF2C9C"/>
    <w:rsid w:val="00F041B2"/>
    <w:rsid w:val="00F07265"/>
    <w:rsid w:val="00F11D8B"/>
    <w:rsid w:val="00F140F6"/>
    <w:rsid w:val="00F14B78"/>
    <w:rsid w:val="00F17D0E"/>
    <w:rsid w:val="00F264AF"/>
    <w:rsid w:val="00F3125D"/>
    <w:rsid w:val="00F31DD6"/>
    <w:rsid w:val="00F31FF0"/>
    <w:rsid w:val="00F325BC"/>
    <w:rsid w:val="00F35E38"/>
    <w:rsid w:val="00F44C5E"/>
    <w:rsid w:val="00F46932"/>
    <w:rsid w:val="00F50BB1"/>
    <w:rsid w:val="00F5166B"/>
    <w:rsid w:val="00F653B4"/>
    <w:rsid w:val="00F67FED"/>
    <w:rsid w:val="00F75BDC"/>
    <w:rsid w:val="00F82628"/>
    <w:rsid w:val="00F907FB"/>
    <w:rsid w:val="00F927F8"/>
    <w:rsid w:val="00F94283"/>
    <w:rsid w:val="00F979D9"/>
    <w:rsid w:val="00FA0DF7"/>
    <w:rsid w:val="00FA12B2"/>
    <w:rsid w:val="00FA20B7"/>
    <w:rsid w:val="00FA394B"/>
    <w:rsid w:val="00FA3C2B"/>
    <w:rsid w:val="00FA46F8"/>
    <w:rsid w:val="00FA5AE8"/>
    <w:rsid w:val="00FC1BFC"/>
    <w:rsid w:val="00FC2AE6"/>
    <w:rsid w:val="00FD4053"/>
    <w:rsid w:val="00FD4212"/>
    <w:rsid w:val="00FF1092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0B"/>
    <w:rPr>
      <w:sz w:val="24"/>
      <w:szCs w:val="24"/>
    </w:rPr>
  </w:style>
  <w:style w:type="paragraph" w:styleId="10">
    <w:name w:val="heading 1"/>
    <w:basedOn w:val="a"/>
    <w:next w:val="a"/>
    <w:qFormat/>
    <w:rsid w:val="00EC5A0B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C5A0B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EC5A0B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EC5A0B"/>
    <w:pPr>
      <w:keepNext/>
      <w:spacing w:before="60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EC5A0B"/>
    <w:pPr>
      <w:keepNext/>
      <w:jc w:val="center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2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EC5A0B"/>
    <w:pPr>
      <w:keepNext/>
      <w:ind w:firstLine="33"/>
      <w:jc w:val="center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EC5A0B"/>
    <w:pPr>
      <w:keepNext/>
      <w:shd w:val="clear" w:color="auto" w:fill="FFFFFF"/>
      <w:ind w:left="2971"/>
      <w:outlineLvl w:val="7"/>
    </w:pPr>
    <w:rPr>
      <w:b/>
      <w:color w:val="000000"/>
      <w:spacing w:val="-3"/>
      <w:sz w:val="44"/>
    </w:rPr>
  </w:style>
  <w:style w:type="paragraph" w:styleId="9">
    <w:name w:val="heading 9"/>
    <w:basedOn w:val="a"/>
    <w:next w:val="a"/>
    <w:qFormat/>
    <w:rsid w:val="00EC5A0B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5A0B"/>
    <w:pPr>
      <w:jc w:val="center"/>
    </w:pPr>
    <w:rPr>
      <w:b/>
      <w:bCs/>
    </w:rPr>
  </w:style>
  <w:style w:type="paragraph" w:styleId="a5">
    <w:name w:val="Body Text"/>
    <w:basedOn w:val="a"/>
    <w:link w:val="a6"/>
    <w:semiHidden/>
    <w:rsid w:val="00EC5A0B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paragraph" w:styleId="21">
    <w:name w:val="Body Text 2"/>
    <w:basedOn w:val="a"/>
    <w:semiHidden/>
    <w:rsid w:val="00EC5A0B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</w:rPr>
  </w:style>
  <w:style w:type="paragraph" w:styleId="30">
    <w:name w:val="Body Text 3"/>
    <w:basedOn w:val="a"/>
    <w:semiHidden/>
    <w:rsid w:val="00EC5A0B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paragraph" w:customStyle="1" w:styleId="BodyText21">
    <w:name w:val="Body Text 21"/>
    <w:basedOn w:val="a"/>
    <w:rsid w:val="00EC5A0B"/>
    <w:pPr>
      <w:widowControl w:val="0"/>
    </w:pPr>
  </w:style>
  <w:style w:type="paragraph" w:styleId="a7">
    <w:name w:val="header"/>
    <w:basedOn w:val="a"/>
    <w:link w:val="a8"/>
    <w:uiPriority w:val="99"/>
    <w:rsid w:val="00EC5A0B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  <w:rsid w:val="00EC5A0B"/>
  </w:style>
  <w:style w:type="paragraph" w:styleId="aa">
    <w:name w:val="footer"/>
    <w:basedOn w:val="a"/>
    <w:semiHidden/>
    <w:rsid w:val="00EC5A0B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semiHidden/>
    <w:rsid w:val="00EC5A0B"/>
    <w:pPr>
      <w:ind w:right="-482" w:firstLine="567"/>
      <w:jc w:val="both"/>
    </w:pPr>
  </w:style>
  <w:style w:type="paragraph" w:styleId="ac">
    <w:name w:val="Subtitle"/>
    <w:basedOn w:val="a"/>
    <w:link w:val="ad"/>
    <w:qFormat/>
    <w:rsid w:val="00EC5A0B"/>
    <w:pPr>
      <w:spacing w:before="240" w:after="120"/>
    </w:pPr>
    <w:rPr>
      <w:b/>
    </w:rPr>
  </w:style>
  <w:style w:type="character" w:customStyle="1" w:styleId="ae">
    <w:name w:val="Основной шрифт"/>
    <w:rsid w:val="00EC5A0B"/>
  </w:style>
  <w:style w:type="paragraph" w:styleId="af">
    <w:name w:val="caption"/>
    <w:basedOn w:val="a"/>
    <w:next w:val="a"/>
    <w:qFormat/>
    <w:rsid w:val="00EC5A0B"/>
    <w:pPr>
      <w:spacing w:before="240" w:after="120"/>
    </w:pPr>
    <w:rPr>
      <w:b/>
    </w:rPr>
  </w:style>
  <w:style w:type="paragraph" w:styleId="22">
    <w:name w:val="Body Text Indent 2"/>
    <w:basedOn w:val="a"/>
    <w:semiHidden/>
    <w:rsid w:val="00EC5A0B"/>
    <w:pPr>
      <w:ind w:firstLine="900"/>
      <w:jc w:val="both"/>
    </w:pPr>
  </w:style>
  <w:style w:type="paragraph" w:styleId="31">
    <w:name w:val="Body Text Indent 3"/>
    <w:basedOn w:val="a"/>
    <w:semiHidden/>
    <w:rsid w:val="00EC5A0B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</w:rPr>
  </w:style>
  <w:style w:type="paragraph" w:customStyle="1" w:styleId="11">
    <w:name w:val="Обычный1"/>
    <w:rsid w:val="00EC5A0B"/>
    <w:pPr>
      <w:widowControl w:val="0"/>
    </w:pPr>
  </w:style>
  <w:style w:type="character" w:styleId="af0">
    <w:name w:val="Strong"/>
    <w:basedOn w:val="a0"/>
    <w:qFormat/>
    <w:rsid w:val="00DD62CE"/>
    <w:rPr>
      <w:b/>
      <w:bCs/>
    </w:rPr>
  </w:style>
  <w:style w:type="paragraph" w:customStyle="1" w:styleId="FR1">
    <w:name w:val="FR1"/>
    <w:rsid w:val="00E07CE8"/>
    <w:pPr>
      <w:widowControl w:val="0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250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2506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447AA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7AA7"/>
    <w:rPr>
      <w:rFonts w:ascii="Tahoma" w:hAnsi="Tahoma" w:cs="Tahoma"/>
      <w:sz w:val="16"/>
      <w:szCs w:val="16"/>
    </w:rPr>
  </w:style>
  <w:style w:type="paragraph" w:customStyle="1" w:styleId="1">
    <w:name w:val="Стиль1"/>
    <w:basedOn w:val="2"/>
    <w:autoRedefine/>
    <w:rsid w:val="0095611E"/>
    <w:pPr>
      <w:widowControl w:val="0"/>
      <w:numPr>
        <w:numId w:val="16"/>
      </w:numPr>
      <w:shd w:val="clear" w:color="auto" w:fill="FFFFFF"/>
      <w:tabs>
        <w:tab w:val="left" w:pos="1418"/>
      </w:tabs>
      <w:suppressAutoHyphens/>
      <w:autoSpaceDE w:val="0"/>
      <w:autoSpaceDN w:val="0"/>
      <w:adjustRightInd w:val="0"/>
      <w:ind w:right="-30"/>
      <w:jc w:val="both"/>
    </w:pPr>
    <w:rPr>
      <w:bCs/>
      <w:color w:val="000000"/>
      <w:spacing w:val="-4"/>
      <w:szCs w:val="28"/>
    </w:rPr>
  </w:style>
  <w:style w:type="character" w:styleId="af4">
    <w:name w:val="Hyperlink"/>
    <w:basedOn w:val="a0"/>
    <w:rsid w:val="00E56937"/>
    <w:rPr>
      <w:color w:val="0000FF"/>
      <w:u w:val="single"/>
    </w:rPr>
  </w:style>
  <w:style w:type="paragraph" w:customStyle="1" w:styleId="Style2">
    <w:name w:val="Style2"/>
    <w:basedOn w:val="a"/>
    <w:rsid w:val="00C46CC9"/>
    <w:pPr>
      <w:widowControl w:val="0"/>
      <w:autoSpaceDE w:val="0"/>
      <w:autoSpaceDN w:val="0"/>
      <w:adjustRightInd w:val="0"/>
      <w:spacing w:line="226" w:lineRule="exact"/>
      <w:ind w:firstLine="384"/>
      <w:jc w:val="both"/>
    </w:pPr>
  </w:style>
  <w:style w:type="paragraph" w:customStyle="1" w:styleId="Style8">
    <w:name w:val="Style8"/>
    <w:basedOn w:val="a"/>
    <w:rsid w:val="00C46CC9"/>
    <w:pPr>
      <w:widowControl w:val="0"/>
      <w:autoSpaceDE w:val="0"/>
      <w:autoSpaceDN w:val="0"/>
      <w:adjustRightInd w:val="0"/>
      <w:spacing w:line="219" w:lineRule="exact"/>
      <w:ind w:firstLine="394"/>
      <w:jc w:val="both"/>
    </w:pPr>
  </w:style>
  <w:style w:type="character" w:customStyle="1" w:styleId="FontStyle19">
    <w:name w:val="Font Style19"/>
    <w:basedOn w:val="a0"/>
    <w:rsid w:val="00C46CC9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rsid w:val="00C46CC9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rsid w:val="00BE53A4"/>
    <w:rPr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BE53A4"/>
    <w:rPr>
      <w:b/>
      <w:color w:val="000000"/>
      <w:spacing w:val="-3"/>
      <w:sz w:val="44"/>
      <w:szCs w:val="24"/>
      <w:shd w:val="clear" w:color="auto" w:fill="FFFFFF"/>
    </w:rPr>
  </w:style>
  <w:style w:type="character" w:customStyle="1" w:styleId="a6">
    <w:name w:val="Основной текст Знак"/>
    <w:basedOn w:val="a0"/>
    <w:link w:val="a5"/>
    <w:semiHidden/>
    <w:rsid w:val="00BE53A4"/>
    <w:rPr>
      <w:color w:val="000000"/>
      <w:sz w:val="24"/>
      <w:szCs w:val="24"/>
      <w:shd w:val="clear" w:color="auto" w:fill="FFFFFF"/>
    </w:rPr>
  </w:style>
  <w:style w:type="paragraph" w:styleId="af5">
    <w:name w:val="Normal (Web)"/>
    <w:basedOn w:val="a"/>
    <w:uiPriority w:val="99"/>
    <w:rsid w:val="000055DE"/>
    <w:rPr>
      <w:rFonts w:ascii="Arial Unicode MS" w:eastAsia="Arial Unicode MS" w:hAnsi="Arial Unicode MS" w:cs="Arial Unicode MS"/>
    </w:rPr>
  </w:style>
  <w:style w:type="character" w:customStyle="1" w:styleId="a4">
    <w:name w:val="Название Знак"/>
    <w:basedOn w:val="a0"/>
    <w:link w:val="a3"/>
    <w:rsid w:val="00ED1590"/>
    <w:rPr>
      <w:b/>
      <w:bCs/>
      <w:sz w:val="24"/>
      <w:szCs w:val="24"/>
    </w:rPr>
  </w:style>
  <w:style w:type="character" w:customStyle="1" w:styleId="ad">
    <w:name w:val="Подзаголовок Знак"/>
    <w:basedOn w:val="a0"/>
    <w:link w:val="ac"/>
    <w:rsid w:val="00ED1590"/>
    <w:rPr>
      <w:b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0420F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852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12">
    <w:name w:val="Основной текст1"/>
    <w:basedOn w:val="a"/>
    <w:rsid w:val="0088523E"/>
    <w:pPr>
      <w:widowControl w:val="0"/>
      <w:spacing w:line="360" w:lineRule="auto"/>
    </w:pPr>
    <w:rPr>
      <w:b/>
      <w:sz w:val="28"/>
      <w:szCs w:val="20"/>
    </w:rPr>
  </w:style>
  <w:style w:type="paragraph" w:customStyle="1" w:styleId="ConsPlusNormal">
    <w:name w:val="ConsPlusNormal"/>
    <w:rsid w:val="002B453A"/>
    <w:pPr>
      <w:autoSpaceDE w:val="0"/>
      <w:autoSpaceDN w:val="0"/>
      <w:adjustRightInd w:val="0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393BB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93BB5"/>
  </w:style>
  <w:style w:type="character" w:styleId="af8">
    <w:name w:val="footnote reference"/>
    <w:basedOn w:val="a0"/>
    <w:uiPriority w:val="99"/>
    <w:semiHidden/>
    <w:unhideWhenUsed/>
    <w:rsid w:val="00393BB5"/>
    <w:rPr>
      <w:vertAlign w:val="superscript"/>
    </w:rPr>
  </w:style>
  <w:style w:type="table" w:customStyle="1" w:styleId="13">
    <w:name w:val="Сетка таблицы1"/>
    <w:basedOn w:val="a1"/>
    <w:next w:val="af9"/>
    <w:uiPriority w:val="59"/>
    <w:rsid w:val="004E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rsid w:val="004E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0B"/>
    <w:rPr>
      <w:sz w:val="24"/>
      <w:szCs w:val="24"/>
    </w:rPr>
  </w:style>
  <w:style w:type="paragraph" w:styleId="10">
    <w:name w:val="heading 1"/>
    <w:basedOn w:val="a"/>
    <w:next w:val="a"/>
    <w:qFormat/>
    <w:rsid w:val="00EC5A0B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C5A0B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EC5A0B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EC5A0B"/>
    <w:pPr>
      <w:keepNext/>
      <w:spacing w:before="60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EC5A0B"/>
    <w:pPr>
      <w:keepNext/>
      <w:jc w:val="center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2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EC5A0B"/>
    <w:pPr>
      <w:keepNext/>
      <w:ind w:firstLine="33"/>
      <w:jc w:val="center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EC5A0B"/>
    <w:pPr>
      <w:keepNext/>
      <w:shd w:val="clear" w:color="auto" w:fill="FFFFFF"/>
      <w:ind w:left="2971"/>
      <w:outlineLvl w:val="7"/>
    </w:pPr>
    <w:rPr>
      <w:b/>
      <w:color w:val="000000"/>
      <w:spacing w:val="-3"/>
      <w:sz w:val="44"/>
    </w:rPr>
  </w:style>
  <w:style w:type="paragraph" w:styleId="9">
    <w:name w:val="heading 9"/>
    <w:basedOn w:val="a"/>
    <w:next w:val="a"/>
    <w:qFormat/>
    <w:rsid w:val="00EC5A0B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5A0B"/>
    <w:pPr>
      <w:jc w:val="center"/>
    </w:pPr>
    <w:rPr>
      <w:b/>
      <w:bCs/>
    </w:rPr>
  </w:style>
  <w:style w:type="paragraph" w:styleId="a5">
    <w:name w:val="Body Text"/>
    <w:basedOn w:val="a"/>
    <w:link w:val="a6"/>
    <w:semiHidden/>
    <w:rsid w:val="00EC5A0B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paragraph" w:styleId="21">
    <w:name w:val="Body Text 2"/>
    <w:basedOn w:val="a"/>
    <w:semiHidden/>
    <w:rsid w:val="00EC5A0B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</w:rPr>
  </w:style>
  <w:style w:type="paragraph" w:styleId="30">
    <w:name w:val="Body Text 3"/>
    <w:basedOn w:val="a"/>
    <w:semiHidden/>
    <w:rsid w:val="00EC5A0B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paragraph" w:customStyle="1" w:styleId="BodyText21">
    <w:name w:val="Body Text 21"/>
    <w:basedOn w:val="a"/>
    <w:rsid w:val="00EC5A0B"/>
    <w:pPr>
      <w:widowControl w:val="0"/>
    </w:pPr>
  </w:style>
  <w:style w:type="paragraph" w:styleId="a7">
    <w:name w:val="header"/>
    <w:basedOn w:val="a"/>
    <w:link w:val="a8"/>
    <w:uiPriority w:val="99"/>
    <w:rsid w:val="00EC5A0B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  <w:rsid w:val="00EC5A0B"/>
  </w:style>
  <w:style w:type="paragraph" w:styleId="aa">
    <w:name w:val="footer"/>
    <w:basedOn w:val="a"/>
    <w:semiHidden/>
    <w:rsid w:val="00EC5A0B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semiHidden/>
    <w:rsid w:val="00EC5A0B"/>
    <w:pPr>
      <w:ind w:right="-482" w:firstLine="567"/>
      <w:jc w:val="both"/>
    </w:pPr>
  </w:style>
  <w:style w:type="paragraph" w:styleId="ac">
    <w:name w:val="Subtitle"/>
    <w:basedOn w:val="a"/>
    <w:link w:val="ad"/>
    <w:qFormat/>
    <w:rsid w:val="00EC5A0B"/>
    <w:pPr>
      <w:spacing w:before="240" w:after="120"/>
    </w:pPr>
    <w:rPr>
      <w:b/>
    </w:rPr>
  </w:style>
  <w:style w:type="character" w:customStyle="1" w:styleId="ae">
    <w:name w:val="Основной шрифт"/>
    <w:rsid w:val="00EC5A0B"/>
  </w:style>
  <w:style w:type="paragraph" w:styleId="af">
    <w:name w:val="caption"/>
    <w:basedOn w:val="a"/>
    <w:next w:val="a"/>
    <w:qFormat/>
    <w:rsid w:val="00EC5A0B"/>
    <w:pPr>
      <w:spacing w:before="240" w:after="120"/>
    </w:pPr>
    <w:rPr>
      <w:b/>
    </w:rPr>
  </w:style>
  <w:style w:type="paragraph" w:styleId="22">
    <w:name w:val="Body Text Indent 2"/>
    <w:basedOn w:val="a"/>
    <w:semiHidden/>
    <w:rsid w:val="00EC5A0B"/>
    <w:pPr>
      <w:ind w:firstLine="900"/>
      <w:jc w:val="both"/>
    </w:pPr>
  </w:style>
  <w:style w:type="paragraph" w:styleId="31">
    <w:name w:val="Body Text Indent 3"/>
    <w:basedOn w:val="a"/>
    <w:semiHidden/>
    <w:rsid w:val="00EC5A0B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</w:rPr>
  </w:style>
  <w:style w:type="paragraph" w:customStyle="1" w:styleId="11">
    <w:name w:val="Обычный1"/>
    <w:rsid w:val="00EC5A0B"/>
    <w:pPr>
      <w:widowControl w:val="0"/>
    </w:pPr>
  </w:style>
  <w:style w:type="character" w:styleId="af0">
    <w:name w:val="Strong"/>
    <w:basedOn w:val="a0"/>
    <w:qFormat/>
    <w:rsid w:val="00DD62CE"/>
    <w:rPr>
      <w:b/>
      <w:bCs/>
    </w:rPr>
  </w:style>
  <w:style w:type="paragraph" w:customStyle="1" w:styleId="FR1">
    <w:name w:val="FR1"/>
    <w:rsid w:val="00E07CE8"/>
    <w:pPr>
      <w:widowControl w:val="0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250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2506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447AA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7AA7"/>
    <w:rPr>
      <w:rFonts w:ascii="Tahoma" w:hAnsi="Tahoma" w:cs="Tahoma"/>
      <w:sz w:val="16"/>
      <w:szCs w:val="16"/>
    </w:rPr>
  </w:style>
  <w:style w:type="paragraph" w:customStyle="1" w:styleId="1">
    <w:name w:val="Стиль1"/>
    <w:basedOn w:val="2"/>
    <w:autoRedefine/>
    <w:rsid w:val="0095611E"/>
    <w:pPr>
      <w:widowControl w:val="0"/>
      <w:numPr>
        <w:numId w:val="16"/>
      </w:numPr>
      <w:shd w:val="clear" w:color="auto" w:fill="FFFFFF"/>
      <w:tabs>
        <w:tab w:val="left" w:pos="1418"/>
      </w:tabs>
      <w:suppressAutoHyphens/>
      <w:autoSpaceDE w:val="0"/>
      <w:autoSpaceDN w:val="0"/>
      <w:adjustRightInd w:val="0"/>
      <w:ind w:right="-30"/>
      <w:jc w:val="both"/>
    </w:pPr>
    <w:rPr>
      <w:bCs/>
      <w:color w:val="000000"/>
      <w:spacing w:val="-4"/>
      <w:szCs w:val="28"/>
    </w:rPr>
  </w:style>
  <w:style w:type="character" w:styleId="af4">
    <w:name w:val="Hyperlink"/>
    <w:basedOn w:val="a0"/>
    <w:rsid w:val="00E56937"/>
    <w:rPr>
      <w:color w:val="0000FF"/>
      <w:u w:val="single"/>
    </w:rPr>
  </w:style>
  <w:style w:type="paragraph" w:customStyle="1" w:styleId="Style2">
    <w:name w:val="Style2"/>
    <w:basedOn w:val="a"/>
    <w:rsid w:val="00C46CC9"/>
    <w:pPr>
      <w:widowControl w:val="0"/>
      <w:autoSpaceDE w:val="0"/>
      <w:autoSpaceDN w:val="0"/>
      <w:adjustRightInd w:val="0"/>
      <w:spacing w:line="226" w:lineRule="exact"/>
      <w:ind w:firstLine="384"/>
      <w:jc w:val="both"/>
    </w:pPr>
  </w:style>
  <w:style w:type="paragraph" w:customStyle="1" w:styleId="Style8">
    <w:name w:val="Style8"/>
    <w:basedOn w:val="a"/>
    <w:rsid w:val="00C46CC9"/>
    <w:pPr>
      <w:widowControl w:val="0"/>
      <w:autoSpaceDE w:val="0"/>
      <w:autoSpaceDN w:val="0"/>
      <w:adjustRightInd w:val="0"/>
      <w:spacing w:line="219" w:lineRule="exact"/>
      <w:ind w:firstLine="394"/>
      <w:jc w:val="both"/>
    </w:pPr>
  </w:style>
  <w:style w:type="character" w:customStyle="1" w:styleId="FontStyle19">
    <w:name w:val="Font Style19"/>
    <w:basedOn w:val="a0"/>
    <w:rsid w:val="00C46CC9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rsid w:val="00C46CC9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rsid w:val="00BE53A4"/>
    <w:rPr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BE53A4"/>
    <w:rPr>
      <w:b/>
      <w:color w:val="000000"/>
      <w:spacing w:val="-3"/>
      <w:sz w:val="44"/>
      <w:szCs w:val="24"/>
      <w:shd w:val="clear" w:color="auto" w:fill="FFFFFF"/>
    </w:rPr>
  </w:style>
  <w:style w:type="character" w:customStyle="1" w:styleId="a6">
    <w:name w:val="Основной текст Знак"/>
    <w:basedOn w:val="a0"/>
    <w:link w:val="a5"/>
    <w:semiHidden/>
    <w:rsid w:val="00BE53A4"/>
    <w:rPr>
      <w:color w:val="000000"/>
      <w:sz w:val="24"/>
      <w:szCs w:val="24"/>
      <w:shd w:val="clear" w:color="auto" w:fill="FFFFFF"/>
    </w:rPr>
  </w:style>
  <w:style w:type="paragraph" w:styleId="af5">
    <w:name w:val="Normal (Web)"/>
    <w:basedOn w:val="a"/>
    <w:uiPriority w:val="99"/>
    <w:rsid w:val="000055DE"/>
    <w:rPr>
      <w:rFonts w:ascii="Arial Unicode MS" w:eastAsia="Arial Unicode MS" w:hAnsi="Arial Unicode MS" w:cs="Arial Unicode MS"/>
    </w:rPr>
  </w:style>
  <w:style w:type="character" w:customStyle="1" w:styleId="a4">
    <w:name w:val="Название Знак"/>
    <w:basedOn w:val="a0"/>
    <w:link w:val="a3"/>
    <w:rsid w:val="00ED1590"/>
    <w:rPr>
      <w:b/>
      <w:bCs/>
      <w:sz w:val="24"/>
      <w:szCs w:val="24"/>
    </w:rPr>
  </w:style>
  <w:style w:type="character" w:customStyle="1" w:styleId="ad">
    <w:name w:val="Подзаголовок Знак"/>
    <w:basedOn w:val="a0"/>
    <w:link w:val="ac"/>
    <w:rsid w:val="00ED1590"/>
    <w:rPr>
      <w:b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0420F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852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12">
    <w:name w:val="Основной текст1"/>
    <w:basedOn w:val="a"/>
    <w:rsid w:val="0088523E"/>
    <w:pPr>
      <w:widowControl w:val="0"/>
      <w:spacing w:line="360" w:lineRule="auto"/>
    </w:pPr>
    <w:rPr>
      <w:b/>
      <w:sz w:val="28"/>
      <w:szCs w:val="20"/>
    </w:rPr>
  </w:style>
  <w:style w:type="paragraph" w:customStyle="1" w:styleId="ConsPlusNormal">
    <w:name w:val="ConsPlusNormal"/>
    <w:rsid w:val="002B453A"/>
    <w:pPr>
      <w:autoSpaceDE w:val="0"/>
      <w:autoSpaceDN w:val="0"/>
      <w:adjustRightInd w:val="0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393BB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93BB5"/>
  </w:style>
  <w:style w:type="character" w:styleId="af8">
    <w:name w:val="footnote reference"/>
    <w:basedOn w:val="a0"/>
    <w:uiPriority w:val="99"/>
    <w:semiHidden/>
    <w:unhideWhenUsed/>
    <w:rsid w:val="00393BB5"/>
    <w:rPr>
      <w:vertAlign w:val="superscript"/>
    </w:rPr>
  </w:style>
  <w:style w:type="table" w:customStyle="1" w:styleId="13">
    <w:name w:val="Сетка таблицы1"/>
    <w:basedOn w:val="a1"/>
    <w:next w:val="af9"/>
    <w:uiPriority w:val="59"/>
    <w:rsid w:val="004E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rsid w:val="004E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7B60-4423-483A-84AD-39E0CF95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РЫБОЛОВСТВУ</vt:lpstr>
    </vt:vector>
  </TitlesOfParts>
  <Company>MSTU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РЫБОЛОВСТВУ</dc:title>
  <dc:creator>Борисовна</dc:creator>
  <cp:lastModifiedBy>Царева Светлана Викторовна</cp:lastModifiedBy>
  <cp:revision>39</cp:revision>
  <cp:lastPrinted>2025-12-03T07:56:00Z</cp:lastPrinted>
  <dcterms:created xsi:type="dcterms:W3CDTF">2021-05-21T06:29:00Z</dcterms:created>
  <dcterms:modified xsi:type="dcterms:W3CDTF">2026-01-23T09:56:00Z</dcterms:modified>
</cp:coreProperties>
</file>